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0364CCBD" wp14:textId="77777777">
      <w:pPr>
        <w:pStyle w:val="Corpodotexto"/>
        <w:spacing w:before="0" w:after="0" w:line="360" w:lineRule="auto"/>
        <w:ind w:left="102" w:right="111" w:firstLine="707"/>
        <w:jc w:val="center"/>
        <w:rPr>
          <w:caps/>
        </w:rPr>
      </w:pPr>
      <w:r>
        <w:rPr>
          <w:caps/>
        </w:rPr>
        <w:t>Universidade Estácio de Sá</w:t>
      </w:r>
    </w:p>
    <w:p xmlns:wp14="http://schemas.microsoft.com/office/word/2010/wordml" w14:paraId="574618F7" wp14:textId="35AB1B21">
      <w:pPr>
        <w:pStyle w:val="Corpodotexto"/>
        <w:spacing w:before="0" w:after="0" w:line="360" w:lineRule="auto"/>
        <w:ind w:left="102" w:right="111" w:firstLine="707"/>
        <w:jc w:val="center"/>
      </w:pPr>
      <w:r w:rsidRPr="5874D8E5" w:rsidR="5874D8E5">
        <w:rPr>
          <w:caps w:val="1"/>
        </w:rPr>
        <w:t xml:space="preserve">curso: </w:t>
      </w:r>
      <w:r w:rsidRPr="5874D8E5" w:rsidR="5874D8E5">
        <w:rPr>
          <w:caps w:val="1"/>
        </w:rPr>
        <w:t>ANÁLISE</w:t>
      </w:r>
      <w:r w:rsidRPr="5874D8E5" w:rsidR="5874D8E5">
        <w:rPr>
          <w:caps w:val="1"/>
        </w:rPr>
        <w:t xml:space="preserve"> E DESENVOLVIMENTO DE SOFTWARE</w:t>
      </w:r>
    </w:p>
    <w:p xmlns:wp14="http://schemas.microsoft.com/office/word/2010/wordml" w14:paraId="046DAB39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  <w:t xml:space="preserve">UNIDADE: </w:t>
      </w:r>
      <w:r>
        <w:rPr/>
        <w:t>WEST SHOPPING – CAMPO GRANDE</w:t>
      </w:r>
    </w:p>
    <w:p xmlns:wp14="http://schemas.microsoft.com/office/word/2010/wordml" w14:paraId="0A37501D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5DAB6C7B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02EB378F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6A05A809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5A39BBE3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41C8F396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72A3D3EC" wp14:textId="77777777">
      <w:pPr>
        <w:pStyle w:val="Ttulo2"/>
        <w:spacing w:before="69" w:after="0"/>
        <w:ind w:left="2995" w:right="2426" w:hanging="0"/>
        <w:jc w:val="center"/>
        <w:rPr/>
      </w:pPr>
      <w:r>
        <w:rPr/>
      </w:r>
    </w:p>
    <w:p xmlns:wp14="http://schemas.microsoft.com/office/word/2010/wordml" w14:paraId="0D0B940D" wp14:textId="77777777">
      <w:pPr>
        <w:pStyle w:val="Ttulo2"/>
        <w:spacing w:before="69" w:after="0"/>
        <w:ind w:left="2995" w:right="2426" w:hanging="0"/>
        <w:jc w:val="center"/>
        <w:rPr/>
      </w:pPr>
      <w:r>
        <w:rPr/>
      </w:r>
    </w:p>
    <w:p xmlns:wp14="http://schemas.microsoft.com/office/word/2010/wordml" w14:paraId="0E27B00A" wp14:textId="77777777">
      <w:pPr>
        <w:pStyle w:val="Ttulo2"/>
        <w:spacing w:before="69" w:after="0"/>
        <w:ind w:left="2995" w:right="2426" w:hanging="0"/>
        <w:jc w:val="center"/>
        <w:rPr/>
      </w:pPr>
      <w:r>
        <w:rPr/>
      </w:r>
    </w:p>
    <w:p xmlns:wp14="http://schemas.microsoft.com/office/word/2010/wordml" w14:paraId="60061E4C" wp14:textId="77777777">
      <w:pPr>
        <w:pStyle w:val="Corpodotexto"/>
        <w:ind w:left="2995" w:right="2428" w:hanging="0"/>
        <w:jc w:val="center"/>
        <w:rPr/>
      </w:pPr>
      <w:r>
        <w:rPr/>
      </w:r>
    </w:p>
    <w:p xmlns:wp14="http://schemas.microsoft.com/office/word/2010/wordml" w14:paraId="44EAFD9C" wp14:textId="77777777">
      <w:pPr>
        <w:pStyle w:val="Corpodotexto"/>
        <w:ind w:left="2995" w:right="2428" w:hanging="0"/>
        <w:jc w:val="center"/>
        <w:rPr/>
      </w:pPr>
      <w:r>
        <w:rPr/>
      </w:r>
    </w:p>
    <w:p xmlns:wp14="http://schemas.microsoft.com/office/word/2010/wordml" w14:paraId="158F75D2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>
          <w:b/>
          <w:caps/>
          <w:sz w:val="32"/>
          <w:szCs w:val="32"/>
        </w:rPr>
        <w:t xml:space="preserve">TRABALHO DE </w:t>
      </w:r>
      <w:r>
        <w:rPr>
          <w:b/>
          <w:caps/>
          <w:sz w:val="32"/>
          <w:szCs w:val="32"/>
        </w:rPr>
        <w:t>SISTEMA PARA BARBEARIA</w:t>
      </w:r>
    </w:p>
    <w:p xmlns:wp14="http://schemas.microsoft.com/office/word/2010/wordml" w14:paraId="7DC01EE4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>
          <w:b/>
          <w:caps/>
          <w:sz w:val="32"/>
          <w:szCs w:val="32"/>
        </w:rPr>
        <w:t xml:space="preserve">EM </w:t>
      </w:r>
      <w:r>
        <w:rPr>
          <w:b/>
          <w:caps/>
          <w:sz w:val="32"/>
          <w:szCs w:val="32"/>
        </w:rPr>
        <w:t>DESENVOLVIMENTO RÁPIDO DE APLICAÇÕES EM PYTHON</w:t>
      </w:r>
    </w:p>
    <w:p xmlns:wp14="http://schemas.microsoft.com/office/word/2010/wordml" w14:paraId="4B94D5A5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DEEC669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656B9AB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5FB0818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049F31CB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53128261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62486C05" wp14:textId="77777777">
      <w:pPr>
        <w:pStyle w:val="Ttulo2"/>
        <w:spacing w:before="69" w:after="0"/>
        <w:ind w:left="2995" w:right="2426" w:hanging="0"/>
        <w:jc w:val="center"/>
        <w:rPr/>
      </w:pPr>
      <w:r>
        <w:rPr/>
      </w:r>
    </w:p>
    <w:p xmlns:wp14="http://schemas.microsoft.com/office/word/2010/wordml" w14:paraId="4101652C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B99056E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1299C43A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DDBEF00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461D779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CF2D8B6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0FB78278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1FC39945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14D8CEC" wp14:textId="77777777">
      <w:pPr>
        <w:pStyle w:val="Corpodotexto"/>
        <w:spacing w:before="0" w:after="0" w:line="360" w:lineRule="auto"/>
        <w:ind w:left="102" w:right="111" w:firstLine="707"/>
        <w:jc w:val="center"/>
        <w:rPr/>
      </w:pPr>
      <w:r>
        <w:rPr/>
        <w:t xml:space="preserve">Rio de Janeiro </w:t>
      </w:r>
      <w:r>
        <w:rPr/>
        <w:t xml:space="preserve">- </w:t>
      </w:r>
      <w:r>
        <w:rPr/>
        <w:t>RJ</w:t>
      </w:r>
    </w:p>
    <w:p xmlns:wp14="http://schemas.microsoft.com/office/word/2010/wordml" w14:paraId="62D6A64C" wp14:textId="5B27DEE8">
      <w:pPr>
        <w:pStyle w:val="Corpodotexto"/>
        <w:spacing w:before="0" w:after="0" w:line="360" w:lineRule="auto"/>
        <w:ind w:left="102" w:right="111" w:firstLine="707"/>
        <w:jc w:val="center"/>
      </w:pPr>
      <w:r w:rsidR="40A52230">
        <w:rPr/>
        <w:t xml:space="preserve">Junho / </w:t>
      </w:r>
      <w:r w:rsidR="655E1C70">
        <w:rPr/>
        <w:t>2024</w:t>
      </w:r>
      <w:r>
        <w:br w:type="page"/>
      </w:r>
    </w:p>
    <w:p xmlns:wp14="http://schemas.microsoft.com/office/word/2010/wordml" w14:paraId="2D48D032" wp14:textId="77777777">
      <w:pPr>
        <w:pStyle w:val="Normal"/>
        <w:widowControl/>
        <w:spacing w:before="0" w:after="160" w:line="259" w:lineRule="auto"/>
        <w:jc w:val="center"/>
        <w:rPr/>
      </w:pPr>
      <w:r>
        <w:rPr>
          <w:rFonts w:ascii="Times New Roman" w:hAnsi="Times New Roman" w:eastAsia="Times New Roman" w:cs="Times New Roman"/>
          <w:sz w:val="24"/>
          <w:szCs w:val="24"/>
        </w:rPr>
        <w:t>20230825103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Lucas Ferreira Fernandes</w:t>
      </w:r>
    </w:p>
    <w:p xmlns:wp14="http://schemas.microsoft.com/office/word/2010/wordml" w14:paraId="0562CB0E" wp14:textId="77777777"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34CE0A41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2EBF3C5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D98A12B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2946DB82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5997CC1D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110FFD37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B699379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3FE9F23F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1F72F646" wp14:textId="77777777"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</w:p>
    <w:p xmlns:wp14="http://schemas.microsoft.com/office/word/2010/wordml" w14:paraId="3D625558" wp14:textId="77777777">
      <w:pPr>
        <w:pStyle w:val="Normal"/>
        <w:jc w:val="center"/>
        <w:rPr/>
      </w:pPr>
      <w:bookmarkStart w:name="_Toc84405683"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balho de </w:t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istema para barbearia</w:t>
      </w:r>
    </w:p>
    <w:p xmlns:wp14="http://schemas.microsoft.com/office/word/2010/wordml" w14:paraId="444A9C51" wp14:textId="77777777">
      <w:pPr>
        <w:pStyle w:val="Normal"/>
        <w:jc w:val="center"/>
        <w:rPr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m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senvolvimento Rápido de Aplicações em Pyhton</w:t>
      </w:r>
    </w:p>
    <w:p xmlns:wp14="http://schemas.microsoft.com/office/word/2010/wordml" w14:paraId="08CE6F91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1CDCEAD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BB9E253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23DE523C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52E56223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07547A01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5043CB0F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07459315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537F28F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DFB9E20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70DF9E56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44E871BC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144A5D23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738610EB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/>
          <w:bCs/>
          <w:sz w:val="35"/>
          <w:szCs w:val="35"/>
        </w:rPr>
      </w:pPr>
      <w:r>
        <w:rPr>
          <w:rFonts w:ascii="Times New Roman" w:hAnsi="Times New Roman" w:eastAsia="Times New Roman" w:cs="Times New Roman"/>
          <w:b/>
          <w:bCs/>
          <w:sz w:val="35"/>
          <w:szCs w:val="35"/>
        </w:rPr>
      </w:r>
    </w:p>
    <w:p xmlns:wp14="http://schemas.microsoft.com/office/word/2010/wordml" w14:paraId="4B71FB4C" wp14:textId="77777777">
      <w:pPr>
        <w:pStyle w:val="Corpodotexto"/>
        <w:spacing w:before="0" w:after="0" w:line="360" w:lineRule="auto"/>
        <w:ind w:left="5125" w:right="114" w:hanging="0"/>
        <w:jc w:val="both"/>
        <w:rPr/>
      </w:pPr>
      <w:r>
        <w:rPr/>
        <w:t xml:space="preserve">Trabalho de </w:t>
      </w:r>
      <w:r>
        <w:rPr/>
        <w:t>sistema de barbearia a</w:t>
      </w:r>
      <w:r>
        <w:rPr/>
        <w:t>presentado a Universidade Estácio</w:t>
      </w:r>
      <w:r>
        <w:rPr>
          <w:spacing w:val="16"/>
        </w:rPr>
        <w:t xml:space="preserve"> </w:t>
      </w:r>
      <w:r>
        <w:rPr/>
        <w:t xml:space="preserve">de Sá, como exigência para avaliação na disciplina </w:t>
      </w:r>
      <w:r>
        <w:rPr/>
        <w:t>Desenvolvimento Rápido de Aplicações em Python</w:t>
      </w:r>
    </w:p>
    <w:p xmlns:wp14="http://schemas.microsoft.com/office/word/2010/wordml" w14:paraId="637805D2" wp14:textId="77777777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</w:p>
    <w:p xmlns:wp14="http://schemas.microsoft.com/office/word/2010/wordml" w14:paraId="141F98CB" wp14:textId="77777777">
      <w:pPr>
        <w:pStyle w:val="Corpodotexto"/>
        <w:spacing w:before="143" w:after="0"/>
        <w:ind w:left="5125" w:hanging="0"/>
        <w:jc w:val="both"/>
        <w:rPr/>
      </w:pPr>
      <w:r>
        <w:rPr/>
        <w:t xml:space="preserve">Orientador: </w:t>
      </w:r>
    </w:p>
    <w:p xmlns:wp14="http://schemas.microsoft.com/office/word/2010/wordml" w14:paraId="021115BA" wp14:textId="77777777">
      <w:pPr>
        <w:pStyle w:val="Corpodotexto"/>
        <w:spacing w:before="143" w:after="0"/>
        <w:ind w:left="5125" w:hanging="0"/>
        <w:jc w:val="both"/>
        <w:rPr/>
      </w:pPr>
      <w:r>
        <w:rPr/>
        <w:t>Prof. Ronaldo Candido dos Santos</w:t>
      </w:r>
    </w:p>
    <w:p xmlns:wp14="http://schemas.microsoft.com/office/word/2010/wordml" w14:paraId="463F29E8" wp14:textId="77777777">
      <w:pPr>
        <w:pStyle w:val="Normal"/>
        <w:widowControl/>
        <w:spacing w:before="0"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</w:p>
    <w:p xmlns:wp14="http://schemas.microsoft.com/office/word/2010/wordml" w14:paraId="3B7B4B86" wp14:textId="77777777">
      <w:pPr>
        <w:pStyle w:val="Normal"/>
        <w:widowControl/>
        <w:spacing w:before="0"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</w:p>
    <w:sdt>
      <w:sdtPr>
        <w:id w:val="262244902"/>
        <w:docPartObj>
          <w:docPartGallery w:val="Table of Contents"/>
          <w:docPartUnique w:val="true"/>
        </w:docPartObj>
      </w:sdtPr>
      <w:sdtContent>
        <w:p xmlns:wp14="http://schemas.microsoft.com/office/word/2010/wordml" w14:paraId="44A1A359" wp14:textId="77777777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xmlns:wp14="http://schemas.microsoft.com/office/word/2010/wordml" w14:paraId="3A0FF5F2" wp14:textId="77777777"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 xmlns:wp14="http://schemas.microsoft.com/office/word/2010/wordml" w14:paraId="148140CF" wp14:textId="77777777">
          <w:pPr>
            <w:pStyle w:val="Sumrio1"/>
            <w:tabs>
              <w:tab w:val="clear" w:pos="708"/>
              <w:tab w:val="left" w:leader="none" w:pos="440"/>
              <w:tab w:val="right" w:leader="dot" w:pos="9280"/>
            </w:tabs>
            <w:rPr>
              <w:rFonts w:ascii="Calibri" w:hAnsi="Calibri" w:eastAsia="" w:asciiTheme="minorHAnsi" w:hAnsiTheme="minorHAnsi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84406832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ascii="Calibri" w:hAnsi="Calibri" w:eastAsia="" w:asciiTheme="minorHAnsi" w:hAnsiTheme="minorHAnsi" w:eastAsiaTheme="minorEastAsia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D4E800E" wp14:textId="77777777">
          <w:pPr>
            <w:pStyle w:val="Sumrio2"/>
            <w:tabs>
              <w:tab w:val="clear" w:pos="708"/>
              <w:tab w:val="left" w:leader="none" w:pos="880"/>
              <w:tab w:val="right" w:leader="dot" w:pos="9280"/>
            </w:tabs>
            <w:rPr>
              <w:rFonts w:ascii="Calibri" w:hAnsi="Calibri" w:eastAsia="" w:asciiTheme="minorHAnsi" w:hAnsiTheme="minorHAnsi" w:eastAsiaTheme="minorEastAsia"/>
              <w:lang w:eastAsia="pt-BR"/>
            </w:rPr>
          </w:pPr>
          <w:hyperlink w:anchor="_Toc84406833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ascii="Calibri" w:hAnsi="Calibri" w:eastAsia="" w:asciiTheme="minorHAnsi" w:hAnsiTheme="minorHAnsi" w:eastAsiaTheme="minorEastAsia"/>
                <w:lang w:eastAsia="pt-BR"/>
              </w:rPr>
              <w:tab/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55B92D6" wp14:textId="77777777">
          <w:pPr>
            <w:pStyle w:val="Sumrio2"/>
            <w:tabs>
              <w:tab w:val="clear" w:pos="708"/>
              <w:tab w:val="left" w:leader="none" w:pos="880"/>
              <w:tab w:val="right" w:leader="dot" w:pos="9280"/>
            </w:tabs>
            <w:rPr>
              <w:rFonts w:ascii="Calibri" w:hAnsi="Calibri" w:eastAsia="" w:asciiTheme="minorHAnsi" w:hAnsiTheme="minorHAnsi" w:eastAsiaTheme="minorEastAsia"/>
              <w:lang w:eastAsia="pt-BR"/>
            </w:rPr>
          </w:pPr>
          <w:hyperlink w:anchor="_Toc84406834">
            <w:r>
              <w:rPr>
                <w:webHidden/>
                <w:rStyle w:val="Vnculodendice"/>
              </w:rPr>
              <w:t>1.2</w:t>
            </w:r>
            <w:r>
              <w:rPr>
                <w:rStyle w:val="Vnculodendice"/>
                <w:rFonts w:ascii="Calibri" w:hAnsi="Calibri" w:eastAsia="" w:asciiTheme="minorHAnsi" w:hAnsiTheme="minorHAnsi" w:eastAsiaTheme="minorEastAsia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E21F9ED" wp14:textId="77777777">
          <w:pPr>
            <w:pStyle w:val="Sumrio1"/>
            <w:tabs>
              <w:tab w:val="clear" w:pos="708"/>
              <w:tab w:val="left" w:leader="none" w:pos="440"/>
              <w:tab w:val="right" w:leader="dot" w:pos="9280"/>
            </w:tabs>
            <w:rPr>
              <w:rFonts w:ascii="Calibri" w:hAnsi="Calibri" w:eastAsia="" w:asciiTheme="minorHAnsi" w:hAnsiTheme="minorHAnsi" w:eastAsiaTheme="minorEastAsia"/>
              <w:lang w:eastAsia="pt-BR"/>
            </w:rPr>
          </w:pPr>
          <w:hyperlink w:anchor="_Toc84406835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ascii="Calibri" w:hAnsi="Calibri" w:eastAsia="" w:asciiTheme="minorHAnsi" w:hAnsiTheme="minorHAnsi" w:eastAsiaTheme="minorEastAsia"/>
                <w:lang w:eastAsia="pt-BR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FD0D942" wp14:textId="77777777">
          <w:pPr>
            <w:pStyle w:val="Sumrio2"/>
            <w:tabs>
              <w:tab w:val="clear" w:pos="708"/>
              <w:tab w:val="left" w:leader="none" w:pos="880"/>
              <w:tab w:val="right" w:leader="dot" w:pos="9280"/>
            </w:tabs>
            <w:rPr>
              <w:rFonts w:ascii="Calibri" w:hAnsi="Calibri" w:eastAsia="" w:asciiTheme="minorHAnsi" w:hAnsiTheme="minorHAnsi" w:eastAsiaTheme="minorEastAsia"/>
              <w:lang w:eastAsia="pt-BR"/>
            </w:rPr>
          </w:pPr>
          <w:hyperlink w:anchor="_Toc84406836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ascii="Calibri" w:hAnsi="Calibri" w:eastAsia="" w:asciiTheme="minorHAnsi" w:hAnsiTheme="minorHAnsi" w:eastAsiaTheme="minorEastAsia"/>
                <w:lang w:eastAsia="pt-BR"/>
              </w:rPr>
              <w:tab/>
            </w:r>
            <w:r>
              <w:rPr>
                <w:rStyle w:val="Vnculodendice"/>
              </w:rPr>
              <w:t>XXXXXXXXX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17BD1A5" wp14:textId="77777777">
          <w:pPr>
            <w:pStyle w:val="Sumrio1"/>
            <w:tabs>
              <w:tab w:val="clear" w:pos="708"/>
              <w:tab w:val="left" w:leader="none" w:pos="440"/>
              <w:tab w:val="right" w:leader="dot" w:pos="9280"/>
            </w:tabs>
            <w:rPr>
              <w:rFonts w:ascii="Calibri" w:hAnsi="Calibri" w:eastAsia="" w:asciiTheme="minorHAnsi" w:hAnsiTheme="minorHAnsi" w:eastAsiaTheme="minorEastAsia"/>
              <w:lang w:eastAsia="pt-BR"/>
            </w:rPr>
          </w:pPr>
          <w:hyperlink w:anchor="_Toc84406837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ascii="Calibri" w:hAnsi="Calibri" w:eastAsia="" w:asciiTheme="minorHAnsi" w:hAnsiTheme="minorHAnsi" w:eastAsiaTheme="minorEastAsia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ABB7139" wp14:textId="77777777">
          <w:pPr>
            <w:pStyle w:val="Sumrio1"/>
            <w:tabs>
              <w:tab w:val="clear" w:pos="708"/>
              <w:tab w:val="right" w:leader="dot" w:pos="9280"/>
            </w:tabs>
            <w:rPr>
              <w:rFonts w:ascii="Calibri" w:hAnsi="Calibri" w:eastAsia="" w:asciiTheme="minorHAnsi" w:hAnsiTheme="minorHAnsi" w:eastAsiaTheme="minorEastAsia"/>
              <w:lang w:eastAsia="pt-BR"/>
            </w:rPr>
          </w:pPr>
          <w:hyperlink w:anchor="_Toc84406838">
            <w:r>
              <w:rPr>
                <w:webHidden/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630AD66" wp14:textId="77777777"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 xmlns:wp14="http://schemas.microsoft.com/office/word/2010/wordml" w14:paraId="61829076" wp14:textId="77777777">
      <w:pPr>
        <w:pStyle w:val="Normal"/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ab/>
      </w:r>
    </w:p>
    <w:p xmlns:wp14="http://schemas.microsoft.com/office/word/2010/wordml" w14:paraId="2BA226A1" wp14:textId="77777777">
      <w:pPr>
        <w:pStyle w:val="Normal"/>
        <w:widowControl/>
        <w:spacing w:line="360" w:lineRule="auto"/>
        <w:ind w:left="101" w:hanging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</w:p>
    <w:p xmlns:wp14="http://schemas.microsoft.com/office/word/2010/wordml" w14:paraId="17AD93B2" wp14:textId="77777777">
      <w:pPr>
        <w:pStyle w:val="Normal"/>
        <w:widowControl/>
        <w:spacing w:line="360" w:lineRule="auto"/>
        <w:ind w:left="101" w:hanging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</w:r>
    </w:p>
    <w:p xmlns:wp14="http://schemas.microsoft.com/office/word/2010/wordml" w14:paraId="0DE4B5B7" wp14:textId="77777777">
      <w:pPr>
        <w:sectPr>
          <w:headerReference w:type="default" r:id="rId2"/>
          <w:footerReference w:type="default" r:id="rId3"/>
          <w:type w:val="nextPage"/>
          <w:pgSz w:w="11906" w:h="16838" w:orient="portrait"/>
          <w:pgMar w:top="960" w:right="1020" w:bottom="993" w:left="1600" w:header="738" w:footer="432" w:gutter="0"/>
          <w:pgNumType w:fmt="decimal" w:start="3"/>
          <w:formProt w:val="false"/>
          <w:textDirection w:val="lrTb"/>
          <w:docGrid w:type="default" w:linePitch="299" w:charSpace="4096"/>
          <w:cols w:num="1"/>
        </w:sectPr>
        <w:pStyle w:val="Ttulo1"/>
        <w:tabs>
          <w:tab w:val="clear" w:pos="708"/>
          <w:tab w:val="left" w:leader="none" w:pos="383"/>
        </w:tabs>
        <w:spacing w:before="0" w:after="0"/>
        <w:ind w:left="0" w:right="53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14:paraId="0AC7A475" wp14:textId="77777777">
      <w:pPr>
        <w:pStyle w:val="Ttulo1"/>
        <w:numPr>
          <w:ilvl w:val="0"/>
          <w:numId w:val="2"/>
        </w:numPr>
        <w:tabs>
          <w:tab w:val="clear" w:pos="708"/>
          <w:tab w:val="left" w:leader="none" w:pos="383"/>
        </w:tabs>
        <w:spacing w:before="0" w:after="0"/>
        <w:ind w:left="382" w:right="53" w:hanging="281"/>
        <w:rPr>
          <w:b w:val="false"/>
          <w:b w:val="false"/>
          <w:bCs w:val="false"/>
        </w:rPr>
      </w:pPr>
      <w:bookmarkStart w:name="_Toc84406832" w:id="1"/>
      <w:r>
        <w:rPr>
          <w:b w:val="false"/>
          <w:bCs w:val="false"/>
        </w:rPr>
        <w:t>INTRODUÇÃO</w:t>
      </w:r>
      <w:bookmarkEnd w:id="1"/>
    </w:p>
    <w:p xmlns:wp14="http://schemas.microsoft.com/office/word/2010/wordml" w14:paraId="66204FF1" wp14:textId="77777777">
      <w:pPr>
        <w:pStyle w:val="Normal"/>
        <w:spacing w:before="8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42618BA8" wp14:textId="77777777">
      <w:pPr>
        <w:pStyle w:val="Corpodotexto"/>
        <w:spacing w:before="0" w:after="0" w:line="360" w:lineRule="auto"/>
        <w:ind w:left="102" w:right="110" w:firstLine="707"/>
        <w:jc w:val="both"/>
        <w:rPr/>
      </w:pPr>
      <w:r w:rsidR="5874D8E5">
        <w:rPr/>
        <w:t>O projeto desse sistema de barbearia foi desenvolvido com a intenção de tornar o controle de clientes, lucros e agenda mais rápido e dinâmico. É um projeto pensado para pequenas barbearias onde será possível ter as funcionalidades com um hardware simples, com a possibilidade de futuramente integrar, de maneira segura, o banco dados de clientes com a internet, e com apenas um celular e acesso à internet consiga de qualquer lugar trabalhar com esse sistema.</w:t>
      </w:r>
    </w:p>
    <w:p w:rsidR="5874D8E5" w:rsidP="5874D8E5" w:rsidRDefault="5874D8E5" w14:paraId="768E3AF4" w14:textId="5F7FD057">
      <w:pPr>
        <w:pStyle w:val="Corpodotexto"/>
        <w:spacing w:before="0" w:after="0" w:line="360" w:lineRule="auto"/>
        <w:ind w:left="102" w:right="110" w:firstLine="707"/>
        <w:jc w:val="both"/>
      </w:pPr>
    </w:p>
    <w:p xmlns:wp14="http://schemas.microsoft.com/office/word/2010/wordml" w14:paraId="2DBF0D7D" wp14:textId="77777777"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</w:p>
    <w:p xmlns:wp14="http://schemas.microsoft.com/office/word/2010/wordml" w14:paraId="0B0213B1" wp14:textId="77777777">
      <w:pPr>
        <w:pStyle w:val="Ttulo2"/>
        <w:numPr>
          <w:ilvl w:val="1"/>
          <w:numId w:val="2"/>
        </w:numPr>
        <w:tabs>
          <w:tab w:val="clear" w:pos="708"/>
          <w:tab w:val="left" w:leader="none" w:pos="462"/>
        </w:tabs>
        <w:ind w:left="462" w:right="53" w:hanging="178"/>
        <w:rPr>
          <w:b w:val="false"/>
          <w:b w:val="false"/>
          <w:bCs w:val="false"/>
        </w:rPr>
      </w:pPr>
      <w:bookmarkStart w:name="_Toc84406833" w:id="2"/>
      <w:bookmarkStart w:name="_bookmark1" w:id="3"/>
      <w:bookmarkEnd w:id="3"/>
      <w:r>
        <w:rPr>
          <w:b w:val="false"/>
          <w:bCs w:val="false"/>
          <w:color w:val="0D0D0D"/>
        </w:rPr>
        <w:t>DESCRIÇÃO DO</w:t>
      </w:r>
      <w:r>
        <w:rPr>
          <w:b w:val="false"/>
          <w:bCs w:val="false"/>
          <w:color w:val="0D0D0D"/>
          <w:spacing w:val="-1"/>
        </w:rPr>
        <w:t xml:space="preserve"> </w:t>
      </w:r>
      <w:r>
        <w:rPr>
          <w:b w:val="false"/>
          <w:bCs w:val="false"/>
          <w:color w:val="0D0D0D"/>
        </w:rPr>
        <w:t>PROBLEMA</w:t>
      </w:r>
      <w:bookmarkEnd w:id="2"/>
    </w:p>
    <w:p xmlns:wp14="http://schemas.microsoft.com/office/word/2010/wordml" w14:paraId="6B62F1B3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157023BB" wp14:textId="77777777">
      <w:pPr>
        <w:pStyle w:val="Corpodotexto"/>
        <w:spacing w:before="0" w:after="0" w:line="360" w:lineRule="auto"/>
        <w:ind w:left="102" w:right="113" w:firstLine="359"/>
        <w:jc w:val="both"/>
        <w:rPr/>
      </w:pPr>
      <w:r w:rsidR="5874D8E5">
        <w:rPr/>
        <w:t>Pequenas barbearias trabalham ainda sem nenhum tipo de sistema, tendo em vista uma que a barbearia tenha um fluxo de clientes a inclusão de sistema seria indispensável, pois com esse sistema o barbeiro teria, com poucas instruções, uma maneira muito mais fácil de ter um controle sobre a sua empresa.</w:t>
      </w:r>
    </w:p>
    <w:p w:rsidR="5874D8E5" w:rsidP="5874D8E5" w:rsidRDefault="5874D8E5" w14:paraId="67338A9E" w14:textId="336B90D4">
      <w:pPr>
        <w:pStyle w:val="Corpodotexto"/>
        <w:spacing w:before="0" w:after="0" w:line="360" w:lineRule="auto"/>
        <w:ind w:left="102" w:right="113" w:firstLine="359"/>
        <w:jc w:val="both"/>
      </w:pPr>
    </w:p>
    <w:p xmlns:wp14="http://schemas.microsoft.com/office/word/2010/wordml" w14:paraId="02F2C34E" wp14:textId="77777777">
      <w:pPr>
        <w:pStyle w:val="Corpodotexto"/>
        <w:spacing w:before="0" w:after="0" w:line="360" w:lineRule="auto"/>
        <w:ind w:left="102" w:right="113" w:firstLine="359"/>
        <w:jc w:val="both"/>
        <w:rPr/>
      </w:pPr>
      <w:r>
        <w:rPr/>
      </w:r>
    </w:p>
    <w:p xmlns:wp14="http://schemas.microsoft.com/office/word/2010/wordml" w14:paraId="374826E6" wp14:textId="77777777">
      <w:pPr>
        <w:pStyle w:val="Ttulo2"/>
        <w:numPr>
          <w:ilvl w:val="1"/>
          <w:numId w:val="2"/>
        </w:numPr>
        <w:tabs>
          <w:tab w:val="clear" w:pos="708"/>
          <w:tab w:val="left" w:leader="none" w:pos="462"/>
        </w:tabs>
        <w:ind w:left="462" w:right="53" w:hanging="178"/>
        <w:rPr>
          <w:b w:val="false"/>
          <w:b w:val="false"/>
          <w:bCs w:val="false"/>
        </w:rPr>
      </w:pPr>
      <w:bookmarkStart w:name="_Toc84406834" w:id="4"/>
      <w:r>
        <w:rPr>
          <w:b w:val="false"/>
          <w:bCs w:val="false"/>
          <w:color w:val="0D0D0D"/>
        </w:rPr>
        <w:t>OBJETIVOS</w:t>
      </w:r>
      <w:bookmarkEnd w:id="4"/>
    </w:p>
    <w:p xmlns:wp14="http://schemas.microsoft.com/office/word/2010/wordml" w14:paraId="680A4E5D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0AD28018" wp14:textId="77777777">
      <w:pPr>
        <w:pStyle w:val="Corpodotexto"/>
        <w:spacing w:before="0" w:after="0" w:line="360" w:lineRule="auto"/>
        <w:ind w:left="102" w:right="113" w:firstLine="359"/>
        <w:jc w:val="both"/>
        <w:rPr/>
      </w:pPr>
      <w:r>
        <w:rPr/>
        <w:t>Após a conclusão do projeto testaremos o sistema com algumas barbearias, para verificar a necessidade de novas funcionalidades e futuramente implementar com uma página web.</w:t>
      </w:r>
    </w:p>
    <w:p xmlns:wp14="http://schemas.microsoft.com/office/word/2010/wordml" w14:paraId="19219836" wp14:textId="77777777"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</w:p>
    <w:p xmlns:wp14="http://schemas.microsoft.com/office/word/2010/wordml" w14:paraId="296FEF7D" wp14:textId="77777777">
      <w:pPr>
        <w:pStyle w:val="Normal"/>
        <w:widowControl/>
        <w:spacing w:before="64" w:after="160" w:line="259" w:lineRule="auto"/>
        <w:rPr/>
      </w:pPr>
      <w:r>
        <w:rPr/>
      </w:r>
      <w:r>
        <w:br w:type="page"/>
      </w:r>
    </w:p>
    <w:p xmlns:wp14="http://schemas.microsoft.com/office/word/2010/wordml" w14:paraId="4EDFC40A" wp14:textId="77777777">
      <w:pPr>
        <w:pStyle w:val="Ttulo1"/>
        <w:numPr>
          <w:ilvl w:val="0"/>
          <w:numId w:val="1"/>
        </w:numPr>
        <w:tabs>
          <w:tab w:val="clear" w:pos="708"/>
          <w:tab w:val="left" w:leader="none" w:pos="522"/>
        </w:tabs>
        <w:ind w:left="521" w:right="53" w:hanging="420"/>
        <w:rPr>
          <w:b w:val="0"/>
          <w:b w:val="false"/>
          <w:bCs w:val="0"/>
        </w:rPr>
      </w:pPr>
      <w:bookmarkStart w:name="_Toc84406835" w:id="8"/>
      <w:r w:rsidR="5874D8E5">
        <w:rPr>
          <w:b w:val="0"/>
          <w:bCs w:val="0"/>
        </w:rPr>
        <w:t>DESENVOLVIMENTO</w:t>
      </w:r>
      <w:bookmarkEnd w:id="8"/>
    </w:p>
    <w:p xmlns:wp14="http://schemas.microsoft.com/office/word/2010/wordml" w:rsidP="5874D8E5" w14:paraId="769D0D3C" wp14:textId="25E3CD33">
      <w:pPr>
        <w:pStyle w:val="Normal"/>
        <w:tabs>
          <w:tab w:val="clear" w:leader="none" w:pos="708"/>
          <w:tab w:val="left" w:leader="none" w:pos="522"/>
        </w:tabs>
        <w:spacing w:before="2" w:after="0"/>
        <w:ind w:left="521" w:right="53" w:hanging="0"/>
        <w:rPr>
          <w:b w:val="0"/>
          <w:bCs w:val="0"/>
        </w:rPr>
      </w:pPr>
    </w:p>
    <w:p w:rsidR="4BDED2CE" w:rsidP="6993C87F" w:rsidRDefault="4BDED2CE" w14:paraId="0A8668FC" w14:textId="72FCE708">
      <w:pPr>
        <w:pStyle w:val="Ttulo2"/>
        <w:numPr>
          <w:ilvl w:val="1"/>
          <w:numId w:val="1"/>
        </w:numPr>
        <w:tabs>
          <w:tab w:val="clear" w:leader="none" w:pos="708"/>
          <w:tab w:val="left" w:leader="none" w:pos="463"/>
        </w:tabs>
        <w:ind w:left="462" w:right="53" w:hanging="178"/>
        <w:rPr>
          <w:b w:val="0"/>
          <w:bCs w:val="0"/>
          <w:color w:val="000000" w:themeColor="text1" w:themeTint="FF" w:themeShade="FF"/>
        </w:rPr>
      </w:pPr>
      <w:r w:rsidRPr="6993C87F" w:rsidR="4BDED2CE">
        <w:rPr>
          <w:b w:val="0"/>
          <w:bCs w:val="0"/>
          <w:color w:val="000000" w:themeColor="text1" w:themeTint="FF" w:themeShade="FF"/>
        </w:rPr>
        <w:t>O A</w:t>
      </w:r>
      <w:r w:rsidRPr="6993C87F" w:rsidR="14C6F944">
        <w:rPr>
          <w:b w:val="0"/>
          <w:bCs w:val="0"/>
          <w:color w:val="000000" w:themeColor="text1" w:themeTint="FF" w:themeShade="FF"/>
        </w:rPr>
        <w:t>PLICATIVO</w:t>
      </w:r>
    </w:p>
    <w:p w:rsidR="5874D8E5" w:rsidP="5874D8E5" w:rsidRDefault="5874D8E5" w14:paraId="14518E90" w14:textId="232161F4">
      <w:pPr>
        <w:pStyle w:val="Ttulo2"/>
        <w:tabs>
          <w:tab w:val="clear" w:leader="none" w:pos="708"/>
          <w:tab w:val="left" w:leader="none" w:pos="463"/>
        </w:tabs>
        <w:ind w:left="462" w:right="53" w:hanging="0"/>
        <w:rPr>
          <w:b w:val="0"/>
          <w:bCs w:val="0"/>
          <w:color w:val="0D0D0D" w:themeColor="text1" w:themeTint="F2" w:themeShade="FF"/>
        </w:rPr>
      </w:pPr>
    </w:p>
    <w:p w:rsidR="4BDED2CE" w:rsidP="5874D8E5" w:rsidRDefault="4BDED2CE" w14:paraId="4F2D2DB5" w14:textId="1DE70F6D">
      <w:pPr>
        <w:pStyle w:val="Corpodotexto"/>
        <w:suppressLineNumbers w:val="0"/>
        <w:bidi w:val="0"/>
        <w:spacing w:before="0" w:beforeAutospacing="off" w:after="0" w:afterAutospacing="off" w:line="360" w:lineRule="auto"/>
        <w:ind w:left="102" w:right="113" w:firstLine="0"/>
        <w:jc w:val="both"/>
      </w:pPr>
      <w:r w:rsidR="4BDED2CE">
        <w:rPr/>
        <w:t>Tela de login:</w:t>
      </w:r>
    </w:p>
    <w:p w:rsidR="4BDED2CE" w:rsidP="5874D8E5" w:rsidRDefault="4BDED2CE" w14:paraId="5B9AEB36" w14:textId="395C10C8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center"/>
      </w:pPr>
      <w:r w:rsidR="4BDED2CE">
        <w:drawing>
          <wp:inline wp14:editId="1F48BAE7" wp14:anchorId="5F899272">
            <wp:extent cx="4458542" cy="3200400"/>
            <wp:effectExtent l="0" t="0" r="0" b="0"/>
            <wp:docPr id="79152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7f46f8d1544a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74D8E5" w:rsidP="5874D8E5" w:rsidRDefault="5874D8E5" w14:paraId="28E19E33" w14:textId="51D0617D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center"/>
      </w:pPr>
    </w:p>
    <w:p w:rsidR="4BDED2CE" w:rsidP="5874D8E5" w:rsidRDefault="4BDED2CE" w14:paraId="0CB4F7B9" w14:textId="29E23ABB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left"/>
      </w:pPr>
      <w:r w:rsidR="4BDED2CE">
        <w:rPr/>
        <w:t>Tela de menu:</w:t>
      </w:r>
    </w:p>
    <w:p w:rsidR="4BDED2CE" w:rsidP="5874D8E5" w:rsidRDefault="4BDED2CE" w14:paraId="3264A7D6" w14:textId="378A40C0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center"/>
      </w:pPr>
      <w:r w:rsidR="4BDED2CE">
        <w:drawing>
          <wp:inline wp14:editId="1F5D1A1E" wp14:anchorId="158C4AF9">
            <wp:extent cx="4458542" cy="3200400"/>
            <wp:effectExtent l="0" t="0" r="0" b="0"/>
            <wp:docPr id="1393068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5cd8c421db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DED2CE" w:rsidP="5874D8E5" w:rsidRDefault="4BDED2CE" w14:paraId="72E6247D" w14:textId="37F8B683">
      <w:pPr>
        <w:pStyle w:val="Corpodotexto"/>
        <w:suppressLineNumbers w:val="0"/>
        <w:bidi w:val="0"/>
        <w:spacing w:before="0" w:beforeAutospacing="off" w:after="0" w:afterAutospacing="off" w:line="360" w:lineRule="auto"/>
        <w:ind w:left="102" w:right="110" w:firstLine="0"/>
        <w:jc w:val="both"/>
      </w:pPr>
      <w:r w:rsidR="4BDED2CE">
        <w:rPr/>
        <w:t xml:space="preserve">Essa é a janela que o usuário pode acessar o menu específico para cada função do </w:t>
      </w:r>
      <w:r w:rsidR="66882BE4">
        <w:rPr/>
        <w:t>aplicativo</w:t>
      </w:r>
      <w:r w:rsidR="4BDED2CE">
        <w:rPr/>
        <w:t>.</w:t>
      </w:r>
    </w:p>
    <w:p w:rsidR="5874D8E5" w:rsidP="5874D8E5" w:rsidRDefault="5874D8E5" w14:paraId="71BF2A55" w14:textId="08AD69B1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left"/>
      </w:pPr>
    </w:p>
    <w:p w:rsidR="5874D8E5" w:rsidP="5874D8E5" w:rsidRDefault="5874D8E5" w14:paraId="269C1272" w14:textId="0023B4EC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left"/>
      </w:pPr>
    </w:p>
    <w:p w:rsidR="4BDED2CE" w:rsidP="5874D8E5" w:rsidRDefault="4BDED2CE" w14:paraId="6F8D02E6" w14:textId="37065E81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left"/>
      </w:pPr>
      <w:r w:rsidR="4BDED2CE">
        <w:rPr/>
        <w:t>Menu de clientes:</w:t>
      </w:r>
    </w:p>
    <w:p w:rsidR="4BDED2CE" w:rsidP="5874D8E5" w:rsidRDefault="4BDED2CE" w14:paraId="3268D6A6" w14:textId="479D417B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center"/>
      </w:pPr>
      <w:r w:rsidR="4BDED2CE">
        <w:drawing>
          <wp:inline wp14:editId="03A9C9EB" wp14:anchorId="45860568">
            <wp:extent cx="4458542" cy="3200400"/>
            <wp:effectExtent l="0" t="0" r="0" b="0"/>
            <wp:docPr id="464593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bd7322ed224b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DED2CE" w:rsidP="5874D8E5" w:rsidRDefault="4BDED2CE" w14:paraId="5C1DFE11" w14:textId="7DDE52A7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left"/>
      </w:pPr>
      <w:r w:rsidR="4BDED2CE">
        <w:rPr/>
        <w:t xml:space="preserve">Nessa janela é </w:t>
      </w:r>
      <w:r w:rsidR="7102E2C2">
        <w:rPr/>
        <w:t>possível</w:t>
      </w:r>
      <w:r w:rsidR="4BDED2CE">
        <w:rPr/>
        <w:t xml:space="preserve"> buscar clientes já cadastrados pelo CPF ou pelo nome, caso deixe a caixa em branca busca por todos os clientes do banco de dados.</w:t>
      </w:r>
    </w:p>
    <w:p w:rsidR="5874D8E5" w:rsidP="5874D8E5" w:rsidRDefault="5874D8E5" w14:paraId="24C1543E" w14:textId="72195C1E">
      <w:pPr>
        <w:pStyle w:val="Corpodotexto"/>
        <w:bidi w:val="0"/>
        <w:spacing w:before="0" w:beforeAutospacing="off" w:after="0" w:afterAutospacing="off" w:line="360" w:lineRule="auto"/>
        <w:ind w:left="102" w:right="113" w:firstLine="0"/>
        <w:jc w:val="left"/>
      </w:pPr>
    </w:p>
    <w:p w:rsidR="4BDED2CE" w:rsidP="5874D8E5" w:rsidRDefault="4BDED2CE" w14:paraId="2B9C47E6" w14:textId="704BD414">
      <w:pPr>
        <w:pStyle w:val="Corpodotexto"/>
        <w:spacing w:line="360" w:lineRule="auto"/>
        <w:ind w:left="0" w:right="114" w:firstLine="0"/>
        <w:jc w:val="both"/>
      </w:pPr>
      <w:r w:rsidR="4BDED2CE">
        <w:rPr/>
        <w:t>T</w:t>
      </w:r>
      <w:r w:rsidR="6A5FC9A5">
        <w:rPr/>
        <w:t xml:space="preserve">ela </w:t>
      </w:r>
      <w:r w:rsidR="4BDED2CE">
        <w:rPr/>
        <w:t>de</w:t>
      </w:r>
      <w:r w:rsidR="4BDED2CE">
        <w:rPr/>
        <w:t xml:space="preserve"> cadastro:</w:t>
      </w:r>
    </w:p>
    <w:p w:rsidR="4BDED2CE" w:rsidP="5874D8E5" w:rsidRDefault="4BDED2CE" w14:paraId="16AB3553" w14:textId="1E50E8BD">
      <w:pPr>
        <w:pStyle w:val="Corpodotexto"/>
        <w:spacing w:line="360" w:lineRule="auto"/>
        <w:ind w:left="0" w:right="114" w:firstLine="0"/>
        <w:jc w:val="center"/>
      </w:pPr>
      <w:r w:rsidR="4BDED2CE">
        <w:drawing>
          <wp:inline wp14:editId="1AF871DD" wp14:anchorId="1EA356AA">
            <wp:extent cx="3876675" cy="1924050"/>
            <wp:effectExtent l="0" t="0" r="0" b="0"/>
            <wp:docPr id="6746605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747055ebb946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DED2CE" w:rsidP="5874D8E5" w:rsidRDefault="4BDED2CE" w14:paraId="34D6D73A" w14:textId="3F139233">
      <w:pPr>
        <w:pStyle w:val="Corpodotexto"/>
        <w:spacing w:line="360" w:lineRule="auto"/>
        <w:ind w:left="0" w:right="114" w:firstLine="0"/>
        <w:jc w:val="both"/>
      </w:pPr>
      <w:r w:rsidR="4BDED2CE">
        <w:rPr/>
        <w:t>Nessa janela o usuário consegue cadastrar novos clientes em seu banco de dados.</w:t>
      </w:r>
    </w:p>
    <w:p w:rsidR="5874D8E5" w:rsidP="5874D8E5" w:rsidRDefault="5874D8E5" w14:paraId="5BAEE77A" w14:textId="7A0DF798">
      <w:pPr>
        <w:pStyle w:val="Corpodotexto"/>
        <w:spacing w:line="360" w:lineRule="auto"/>
        <w:ind w:left="0" w:right="114" w:firstLine="0"/>
        <w:jc w:val="both"/>
      </w:pPr>
    </w:p>
    <w:p w:rsidR="5874D8E5" w:rsidP="5874D8E5" w:rsidRDefault="5874D8E5" w14:paraId="3E1C92DF" w14:textId="11BDB025">
      <w:pPr>
        <w:pStyle w:val="Corpodotexto"/>
        <w:spacing w:line="360" w:lineRule="auto"/>
        <w:ind w:left="0" w:right="114" w:firstLine="0"/>
        <w:jc w:val="both"/>
      </w:pPr>
    </w:p>
    <w:p w:rsidR="5874D8E5" w:rsidP="5874D8E5" w:rsidRDefault="5874D8E5" w14:paraId="40DBF824" w14:textId="70FBF66E">
      <w:pPr>
        <w:pStyle w:val="Corpodotexto"/>
        <w:spacing w:line="360" w:lineRule="auto"/>
        <w:ind w:left="0" w:right="114" w:firstLine="0"/>
        <w:jc w:val="both"/>
      </w:pPr>
    </w:p>
    <w:p w:rsidR="5874D8E5" w:rsidP="5874D8E5" w:rsidRDefault="5874D8E5" w14:paraId="4A6562DC" w14:textId="4846181C">
      <w:pPr>
        <w:pStyle w:val="Corpodotexto"/>
        <w:spacing w:line="360" w:lineRule="auto"/>
        <w:ind w:left="0" w:right="114" w:firstLine="0"/>
        <w:jc w:val="both"/>
      </w:pPr>
    </w:p>
    <w:p w:rsidR="4BDED2CE" w:rsidP="5874D8E5" w:rsidRDefault="4BDED2CE" w14:paraId="34A7C81F" w14:textId="3C4BFAAA">
      <w:pPr>
        <w:pStyle w:val="Corpodotexto"/>
        <w:spacing w:line="360" w:lineRule="auto"/>
        <w:ind w:left="0" w:right="114" w:firstLine="0"/>
        <w:jc w:val="both"/>
      </w:pPr>
      <w:r w:rsidR="4BDED2CE">
        <w:rPr/>
        <w:t>Tela de edição:</w:t>
      </w:r>
    </w:p>
    <w:p w:rsidR="4BDED2CE" w:rsidP="5874D8E5" w:rsidRDefault="4BDED2CE" w14:paraId="31DAA161" w14:textId="12A0C328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center"/>
      </w:pPr>
      <w:r w:rsidR="4BDED2CE">
        <w:drawing>
          <wp:inline wp14:editId="27C041BF" wp14:anchorId="3D300DB5">
            <wp:extent cx="3979228" cy="3657600"/>
            <wp:effectExtent l="0" t="0" r="0" b="0"/>
            <wp:docPr id="1225413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98c10275fa46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DED2CE" w:rsidP="5874D8E5" w:rsidRDefault="4BDED2CE" w14:paraId="61F90DA8" w14:textId="145AD346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0" w:right="114"/>
        <w:jc w:val="both"/>
      </w:pPr>
      <w:r w:rsidR="4BDED2CE">
        <w:rPr/>
        <w:t>Essa é a janela de edição onde é possível pelo CPF do cliente alterar algum dado.</w:t>
      </w:r>
    </w:p>
    <w:p w:rsidR="5874D8E5" w:rsidP="5874D8E5" w:rsidRDefault="5874D8E5" w14:paraId="449E20AB" w14:textId="6CD2E929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0" w:right="114"/>
        <w:jc w:val="both"/>
      </w:pPr>
    </w:p>
    <w:p w:rsidR="4BDED2CE" w:rsidP="5874D8E5" w:rsidRDefault="4BDED2CE" w14:paraId="429202F6" w14:textId="6C29C502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  <w:r w:rsidR="4BDED2CE">
        <w:rPr/>
        <w:t>Menu agenda:</w:t>
      </w:r>
    </w:p>
    <w:p w:rsidR="4BDED2CE" w:rsidP="5874D8E5" w:rsidRDefault="4BDED2CE" w14:paraId="52C855EA" w14:textId="0A8B0BE6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center"/>
      </w:pPr>
      <w:r w:rsidR="4BDED2CE">
        <w:drawing>
          <wp:inline wp14:editId="7A1032BC" wp14:anchorId="3690097E">
            <wp:extent cx="4458542" cy="2861733"/>
            <wp:effectExtent l="0" t="0" r="0" b="0"/>
            <wp:docPr id="1425721970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7f7d3a3cc448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42" cy="28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DED2CE" w:rsidP="5874D8E5" w:rsidRDefault="4BDED2CE" w14:paraId="08BEB925" w14:textId="3D000AD9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left"/>
      </w:pPr>
      <w:r w:rsidR="4BDED2CE">
        <w:rPr/>
        <w:t>Nessa janela com o ID do barbeiro ou o nome do cliente é possível visualizar a agenda.</w:t>
      </w:r>
    </w:p>
    <w:p w:rsidR="4BDED2CE" w:rsidP="5874D8E5" w:rsidRDefault="4BDED2CE" w14:paraId="74161BC7" w14:textId="67BB9CDB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  <w:r w:rsidR="4BDED2CE">
        <w:rPr/>
        <w:t>Tela de agendamento:</w:t>
      </w:r>
    </w:p>
    <w:p w:rsidR="4BDED2CE" w:rsidP="5874D8E5" w:rsidRDefault="4BDED2CE" w14:paraId="6EF1831E" w14:textId="013EF362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center"/>
      </w:pPr>
      <w:r w:rsidR="4BDED2CE">
        <w:drawing>
          <wp:inline wp14:editId="548EF4EE" wp14:anchorId="7739C609">
            <wp:extent cx="2905125" cy="1924050"/>
            <wp:effectExtent l="0" t="0" r="0" b="0"/>
            <wp:docPr id="8605050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138182444b49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DED2CE" w:rsidP="5874D8E5" w:rsidRDefault="4BDED2CE" w14:paraId="38422BDA" w14:textId="6A55063C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  <w:r w:rsidR="4BDED2CE">
        <w:rPr/>
        <w:t>Janela para inserir dados para agendamento de serviço.</w:t>
      </w:r>
    </w:p>
    <w:p w:rsidR="5874D8E5" w:rsidP="5874D8E5" w:rsidRDefault="5874D8E5" w14:paraId="674130D6" w14:textId="5BB9DF5B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</w:p>
    <w:p w:rsidR="4BDED2CE" w:rsidP="5874D8E5" w:rsidRDefault="4BDED2CE" w14:paraId="4962AD7D" w14:textId="499D063F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  <w:r w:rsidR="4BDED2CE">
        <w:rPr/>
        <w:t>Tela de edição:</w:t>
      </w:r>
    </w:p>
    <w:p w:rsidR="4BDED2CE" w:rsidP="5874D8E5" w:rsidRDefault="4BDED2CE" w14:paraId="3C9B5864" w14:textId="6A510372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center"/>
      </w:pPr>
      <w:r w:rsidR="4BDED2CE">
        <w:drawing>
          <wp:inline wp14:editId="7C232618" wp14:anchorId="5C66BB1D">
            <wp:extent cx="3979228" cy="3657600"/>
            <wp:effectExtent l="0" t="0" r="0" b="0"/>
            <wp:docPr id="20433173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61800ccc8944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DED2CE" w:rsidP="5874D8E5" w:rsidRDefault="4BDED2CE" w14:paraId="3C95AF49" w14:textId="7626326B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  <w:r w:rsidR="4BDED2CE">
        <w:rPr/>
        <w:t xml:space="preserve">Esta janela é possível alterar horário e data do serviço agendado ou </w:t>
      </w:r>
      <w:r w:rsidR="5944C34F">
        <w:rPr/>
        <w:t>simplesmente</w:t>
      </w:r>
      <w:r w:rsidR="4BDED2CE">
        <w:rPr/>
        <w:t xml:space="preserve"> excluir se for preciso.</w:t>
      </w:r>
    </w:p>
    <w:p w:rsidR="5874D8E5" w:rsidP="5874D8E5" w:rsidRDefault="5874D8E5" w14:paraId="72D1CD1C" w14:textId="1D4C5AF2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</w:p>
    <w:p w:rsidR="5874D8E5" w:rsidP="5874D8E5" w:rsidRDefault="5874D8E5" w14:paraId="11DEA615" w14:textId="58A9D542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</w:p>
    <w:p w:rsidR="5874D8E5" w:rsidP="5874D8E5" w:rsidRDefault="5874D8E5" w14:paraId="018B7833" w14:textId="463BAEB8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</w:p>
    <w:p w:rsidR="4BDED2CE" w:rsidP="5874D8E5" w:rsidRDefault="4BDED2CE" w14:paraId="48FDAAD4" w14:textId="3E0A638F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both"/>
      </w:pPr>
      <w:r w:rsidR="4BDED2CE">
        <w:rPr/>
        <w:t>Menu de serviços:</w:t>
      </w:r>
    </w:p>
    <w:p w:rsidR="4BDED2CE" w:rsidP="5874D8E5" w:rsidRDefault="4BDED2CE" w14:paraId="2CE90C99" w14:textId="0DCA9065">
      <w:pPr>
        <w:pStyle w:val="Corpodotexto"/>
        <w:suppressLineNumbers w:val="0"/>
        <w:bidi w:val="0"/>
        <w:spacing w:before="137" w:beforeAutospacing="off" w:after="0" w:afterAutospacing="off" w:line="360" w:lineRule="auto"/>
        <w:ind w:left="102" w:right="114"/>
        <w:jc w:val="center"/>
      </w:pPr>
      <w:r w:rsidR="4BDED2CE">
        <w:drawing>
          <wp:inline wp14:editId="5A1B8F31" wp14:anchorId="0DCF9730">
            <wp:extent cx="4458542" cy="3200400"/>
            <wp:effectExtent l="0" t="0" r="0" b="0"/>
            <wp:docPr id="54693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5d81a155a241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DED2CE" w:rsidP="5874D8E5" w:rsidRDefault="4BDED2CE" w14:paraId="3CABEBE6" w14:textId="0AF439BC">
      <w:pPr>
        <w:pStyle w:val="Corpodotexto"/>
        <w:spacing w:line="360" w:lineRule="auto"/>
        <w:ind w:left="102" w:right="114" w:firstLine="0"/>
        <w:jc w:val="both"/>
      </w:pPr>
      <w:r w:rsidR="4BDED2CE">
        <w:rPr/>
        <w:t>Essa é a janela para finalizar, e guardar no banco de dados, todos os serviços realizados por cada</w:t>
      </w:r>
      <w:r w:rsidR="4BDED2CE">
        <w:rPr/>
        <w:t xml:space="preserve"> barbeiro.</w:t>
      </w:r>
    </w:p>
    <w:p w:rsidR="5874D8E5" w:rsidP="5874D8E5" w:rsidRDefault="5874D8E5" w14:paraId="71513374" w14:textId="7A05F996">
      <w:pPr>
        <w:pStyle w:val="Corpodotexto"/>
        <w:spacing w:line="360" w:lineRule="auto"/>
        <w:ind w:left="102" w:right="114" w:firstLine="0"/>
        <w:jc w:val="both"/>
      </w:pPr>
    </w:p>
    <w:p w:rsidR="5874D8E5" w:rsidP="5874D8E5" w:rsidRDefault="5874D8E5" w14:paraId="4E2996EB" w14:textId="6E0E8679">
      <w:pPr>
        <w:pStyle w:val="Corpodotexto"/>
        <w:spacing w:line="360" w:lineRule="auto"/>
        <w:ind w:left="102" w:right="114" w:firstLine="0"/>
        <w:jc w:val="both"/>
      </w:pPr>
    </w:p>
    <w:p xmlns:wp14="http://schemas.microsoft.com/office/word/2010/wordml" w14:paraId="4DFD9F3C" wp14:textId="64C11252">
      <w:pPr>
        <w:pStyle w:val="Ttulo2"/>
        <w:numPr>
          <w:ilvl w:val="1"/>
          <w:numId w:val="1"/>
        </w:numPr>
        <w:tabs>
          <w:tab w:val="clear" w:pos="708"/>
          <w:tab w:val="left" w:leader="none" w:pos="463"/>
        </w:tabs>
        <w:ind w:left="462" w:right="53" w:hanging="178"/>
        <w:rPr>
          <w:b w:val="0"/>
          <w:b w:val="false"/>
          <w:bCs w:val="0"/>
          <w:color w:val="0D0D0D"/>
        </w:rPr>
      </w:pPr>
      <w:r w:rsidRPr="6993C87F" w:rsidR="361551F5">
        <w:rPr>
          <w:b w:val="0"/>
          <w:bCs w:val="0"/>
          <w:color w:val="000000" w:themeColor="text1" w:themeTint="FF" w:themeShade="FF"/>
        </w:rPr>
        <w:t>O D</w:t>
      </w:r>
      <w:r w:rsidRPr="6993C87F" w:rsidR="68F51F41">
        <w:rPr>
          <w:b w:val="0"/>
          <w:bCs w:val="0"/>
          <w:color w:val="000000" w:themeColor="text1" w:themeTint="FF" w:themeShade="FF"/>
        </w:rPr>
        <w:t>ESENVOLVIMENTO</w:t>
      </w:r>
    </w:p>
    <w:p xmlns:wp14="http://schemas.microsoft.com/office/word/2010/wordml" w:rsidP="5874D8E5" w14:paraId="5047BAB2" wp14:textId="34FE6601">
      <w:pPr>
        <w:pStyle w:val="Ttulo2"/>
        <w:widowControl/>
        <w:tabs>
          <w:tab w:val="clear" w:leader="none" w:pos="708"/>
          <w:tab w:val="left" w:leader="none" w:pos="463"/>
        </w:tabs>
        <w:spacing w:before="64" w:after="160" w:line="259" w:lineRule="auto"/>
        <w:ind w:left="102" w:right="53" w:hanging="0"/>
        <w:rPr>
          <w:b w:val="0"/>
          <w:bCs w:val="0"/>
          <w:color w:val="0D0D0D" w:themeColor="text1" w:themeTint="F2" w:themeShade="FF"/>
        </w:rPr>
      </w:pPr>
    </w:p>
    <w:p xmlns:wp14="http://schemas.microsoft.com/office/word/2010/wordml" w:rsidP="5874D8E5" w14:paraId="76708740" wp14:textId="0F3126E3">
      <w:pPr>
        <w:pStyle w:val="Corpodotexto"/>
        <w:suppressLineNumbers w:val="0"/>
        <w:tabs>
          <w:tab w:val="clear" w:leader="none" w:pos="708"/>
          <w:tab w:val="left" w:leader="none" w:pos="463"/>
        </w:tabs>
        <w:bidi w:val="0"/>
        <w:spacing w:before="137" w:beforeAutospacing="off" w:after="0" w:afterAutospacing="off" w:line="360" w:lineRule="auto"/>
        <w:ind w:left="102" w:right="111" w:firstLine="360"/>
        <w:jc w:val="both"/>
        <w:rPr>
          <w:noProof w:val="0"/>
          <w:lang w:val="pt-BR"/>
        </w:rPr>
      </w:pPr>
      <w:r w:rsidRPr="5874D8E5" w:rsidR="739EA3F9">
        <w:rPr>
          <w:noProof w:val="0"/>
          <w:lang w:val="pt-BR"/>
        </w:rPr>
        <w:t>A ideia deste aplicativo surgiu primeiro, seguida pela utilização dos vídeos de material online e das aulas práticas em sala, permitindo a realização e construção do projeto. Inicialmente voltado para barbearias, o aplicativo pode ser facilmente adaptado para diversos outros tipos de negócios com alguns ajustes. O maior desafio foi desenvolver todo o aplicativo sozinho a tempo para a data de apresentação, pois a intenção era criar um programa completo, que pudesse ser utilizado como base para futuros projetos. No entanto, à medida que o conteúdo foi se desenvolvendo, tornou-se mais fácil aplicar o aprendizado, possibilitando a conclusão de toda a ideia inicial.</w:t>
      </w:r>
    </w:p>
    <w:p xmlns:wp14="http://schemas.microsoft.com/office/word/2010/wordml" w:rsidP="5874D8E5" w14:paraId="7C16B651" wp14:textId="4FAD1F0D">
      <w:pPr>
        <w:pStyle w:val="Ttulo2"/>
        <w:widowControl/>
        <w:tabs>
          <w:tab w:val="clear" w:leader="none" w:pos="708"/>
          <w:tab w:val="left" w:leader="none" w:pos="463"/>
        </w:tabs>
        <w:spacing w:before="64" w:after="160" w:line="259" w:lineRule="auto"/>
        <w:ind w:left="102" w:right="53"/>
      </w:pPr>
    </w:p>
    <w:p xmlns:wp14="http://schemas.microsoft.com/office/word/2010/wordml" w:rsidP="5874D8E5" w14:paraId="36FEB5B0" wp14:textId="77777777">
      <w:pPr>
        <w:pStyle w:val="Normal"/>
        <w:widowControl/>
        <w:tabs>
          <w:tab w:val="clear" w:leader="none" w:pos="708"/>
          <w:tab w:val="left" w:leader="none" w:pos="463"/>
        </w:tabs>
        <w:spacing w:before="64" w:after="160" w:line="259" w:lineRule="auto"/>
        <w:ind w:left="0" w:right="53"/>
        <w:rPr>
          <w:rFonts w:ascii="Times New Roman" w:hAnsi="Times New Roman" w:eastAsia="Times New Roman" w:cs="Times New Roman"/>
          <w:b w:val="1"/>
          <w:b/>
          <w:bCs w:val="1"/>
          <w:sz w:val="20"/>
          <w:szCs w:val="20"/>
        </w:rPr>
      </w:pPr>
      <w:r>
        <w:br w:type="page"/>
      </w:r>
    </w:p>
    <w:p xmlns:wp14="http://schemas.microsoft.com/office/word/2010/wordml" w14:paraId="30D7AA69" wp14:textId="77777777">
      <w:pPr>
        <w:pStyle w:val="Normal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</w:r>
    </w:p>
    <w:p xmlns:wp14="http://schemas.microsoft.com/office/word/2010/wordml" w14:paraId="55750D7F" wp14:textId="77777777">
      <w:pPr>
        <w:pStyle w:val="Ttulo1"/>
        <w:numPr>
          <w:ilvl w:val="0"/>
          <w:numId w:val="1"/>
        </w:numPr>
        <w:tabs>
          <w:tab w:val="clear" w:pos="708"/>
          <w:tab w:val="left" w:leader="none" w:pos="522"/>
        </w:tabs>
        <w:ind w:left="521" w:right="53" w:hanging="420"/>
        <w:rPr>
          <w:b w:val="false"/>
          <w:b w:val="false"/>
          <w:bCs w:val="false"/>
        </w:rPr>
      </w:pPr>
      <w:bookmarkStart w:name="_Toc84406837" w:id="13"/>
      <w:bookmarkStart w:name="_bookmark20" w:id="14"/>
      <w:bookmarkEnd w:id="14"/>
      <w:r w:rsidR="5874D8E5">
        <w:rPr>
          <w:b w:val="0"/>
          <w:bCs w:val="0"/>
        </w:rPr>
        <w:t>CONCLUSÃO</w:t>
      </w:r>
      <w:bookmarkEnd w:id="13"/>
    </w:p>
    <w:p xmlns:wp14="http://schemas.microsoft.com/office/word/2010/wordml" w14:paraId="7196D064" wp14:textId="77777777">
      <w:pPr>
        <w:pStyle w:val="Corpodotexto"/>
        <w:tabs>
          <w:tab w:val="clear" w:pos="708"/>
          <w:tab w:val="left" w:leader="none" w:pos="1956"/>
        </w:tabs>
        <w:spacing w:line="360" w:lineRule="auto"/>
        <w:ind w:left="102" w:right="111" w:firstLine="360"/>
        <w:jc w:val="both"/>
      </w:pPr>
    </w:p>
    <w:p w:rsidR="52F0DE03" w:rsidP="5874D8E5" w:rsidRDefault="52F0DE03" w14:paraId="63253CF1" w14:textId="28EF8FB7">
      <w:pPr>
        <w:pStyle w:val="Corpodotexto"/>
        <w:tabs>
          <w:tab w:val="clear" w:leader="none" w:pos="708"/>
          <w:tab w:val="left" w:leader="none" w:pos="1956"/>
        </w:tabs>
        <w:spacing w:line="360" w:lineRule="auto"/>
        <w:ind w:left="102" w:right="111" w:firstLine="360"/>
        <w:jc w:val="both"/>
      </w:pPr>
      <w:r w:rsidR="52F0DE03">
        <w:rPr/>
        <w:t>O desenvolvimento deste sistema para barbearias demonstrou ser uma solução eficiente para o controle de clientes, lucros e agenda de pequenas barbearias. A criação do aplicativo permitiu a automação de processos antes manuais, facilitando a gestão diária e contribuindo para a organização e crescimento do negócio.</w:t>
      </w:r>
    </w:p>
    <w:p w:rsidR="52F0DE03" w:rsidP="5874D8E5" w:rsidRDefault="52F0DE03" w14:paraId="11FDAA9A" w14:textId="51BC84CA">
      <w:pPr>
        <w:pStyle w:val="Corpodotexto"/>
        <w:tabs>
          <w:tab w:val="clear" w:leader="none" w:pos="708"/>
          <w:tab w:val="left" w:leader="none" w:pos="1956"/>
        </w:tabs>
        <w:spacing w:line="360" w:lineRule="auto"/>
        <w:ind w:left="102" w:right="111" w:firstLine="360"/>
        <w:jc w:val="both"/>
      </w:pPr>
      <w:r w:rsidR="52F0DE03">
        <w:rPr/>
        <w:t xml:space="preserve">Após a realização de alguns testes iniciais com algumas barbearias </w:t>
      </w:r>
      <w:r w:rsidR="74A71FBB">
        <w:rPr/>
        <w:t>para verificar</w:t>
      </w:r>
      <w:r w:rsidR="52F0DE03">
        <w:rPr/>
        <w:t xml:space="preserve"> a usabilidade e eficiência do sistema</w:t>
      </w:r>
      <w:r w:rsidR="54E88924">
        <w:rPr/>
        <w:t xml:space="preserve"> em uma situação real</w:t>
      </w:r>
      <w:r w:rsidR="52F0DE03">
        <w:rPr/>
        <w:t xml:space="preserve">, </w:t>
      </w:r>
      <w:r w:rsidR="4F5BDB48">
        <w:rPr/>
        <w:t xml:space="preserve">para que seja </w:t>
      </w:r>
      <w:r w:rsidR="4525EC0C">
        <w:rPr/>
        <w:t>possível</w:t>
      </w:r>
      <w:r w:rsidR="4F5BDB48">
        <w:rPr/>
        <w:t xml:space="preserve"> </w:t>
      </w:r>
      <w:r w:rsidR="52F0DE03">
        <w:rPr/>
        <w:t>evidencia</w:t>
      </w:r>
      <w:r w:rsidR="5F3C0138">
        <w:rPr/>
        <w:t>r</w:t>
      </w:r>
      <w:r w:rsidR="52F0DE03">
        <w:rPr/>
        <w:t xml:space="preserve"> a necessidade de algumas melhorias e novas funcionalidades. Com</w:t>
      </w:r>
      <w:r w:rsidR="783FE75E">
        <w:rPr/>
        <w:t>o uma</w:t>
      </w:r>
      <w:r w:rsidR="52F0DE03">
        <w:rPr/>
        <w:t xml:space="preserve"> futura implementação de uma página web e a integração segura do banco de dados de clientes com a internet, espera-se ampliar ainda mais as possibilidades de uso do sistema, permitindo que os barbeiros gerenciem suas agendas e clientes de qualquer lugar, usando apenas um celular com acesso à internet.</w:t>
      </w:r>
    </w:p>
    <w:p w:rsidR="52F0DE03" w:rsidP="5874D8E5" w:rsidRDefault="52F0DE03" w14:paraId="70B79BB5" w14:textId="455C130C">
      <w:pPr>
        <w:pStyle w:val="Corpodotexto"/>
        <w:tabs>
          <w:tab w:val="clear" w:leader="none" w:pos="708"/>
          <w:tab w:val="left" w:leader="none" w:pos="1956"/>
        </w:tabs>
        <w:spacing w:line="360" w:lineRule="auto"/>
        <w:ind w:left="102" w:right="111" w:firstLine="360"/>
        <w:jc w:val="both"/>
      </w:pPr>
      <w:r w:rsidR="52F0DE03">
        <w:rPr/>
        <w:t>A experiência de desenvolver o aplicativo sozinho, apesar dos desafios, foi enriquecedora e proporcionou um aprendizado significativo, culminando na criação de um produto funcional e adaptável a diversas necessidades de negócios.</w:t>
      </w:r>
    </w:p>
    <w:p xmlns:wp14="http://schemas.microsoft.com/office/word/2010/wordml" w:rsidP="5874D8E5" w14:paraId="34FF1C98" wp14:textId="2D6B2829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76BB1580" w14:textId="3E6530D2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3CC4B758" w14:textId="43465C15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71815941" w14:textId="3E7E6156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4671C2AB" w14:textId="7798F965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675388B6" w14:textId="23EF26C0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3F5839FB" w14:textId="78E697AA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1DC18711" w14:textId="5996C27A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7E7CA17E" w14:textId="7414FEB4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340B291C" w14:textId="60A936B9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39FB289E" w14:textId="294D0F4C">
      <w:pPr>
        <w:pStyle w:val="Corpodotexto"/>
        <w:spacing w:line="360" w:lineRule="auto"/>
        <w:ind w:left="102" w:right="111" w:firstLine="0"/>
        <w:jc w:val="both"/>
      </w:pPr>
    </w:p>
    <w:p w:rsidR="5874D8E5" w:rsidP="5874D8E5" w:rsidRDefault="5874D8E5" w14:paraId="4E176A12" w14:textId="0246C067">
      <w:pPr>
        <w:pStyle w:val="Corpodotexto"/>
        <w:spacing w:line="360" w:lineRule="auto"/>
        <w:ind w:left="102" w:right="111" w:firstLine="0"/>
        <w:jc w:val="both"/>
      </w:pPr>
    </w:p>
    <w:p xmlns:wp14="http://schemas.microsoft.com/office/word/2010/wordml" w:rsidP="57E8741C" w14:paraId="48A21919" wp14:textId="251D23D7">
      <w:pPr>
        <w:pStyle w:val="Ttulo1"/>
        <w:tabs>
          <w:tab w:val="clear" w:leader="none" w:pos="708"/>
          <w:tab w:val="left" w:leader="none" w:pos="522"/>
        </w:tabs>
        <w:spacing w:before="0" w:after="0"/>
        <w:ind w:left="101" w:right="53" w:hanging="0"/>
        <w:rPr>
          <w:b w:val="0"/>
          <w:bCs w:val="0"/>
        </w:rPr>
      </w:pPr>
      <w:bookmarkStart w:name="_Toc84406838" w:id="15"/>
      <w:r w:rsidR="57E8741C">
        <w:rPr>
          <w:b w:val="0"/>
          <w:bCs w:val="0"/>
        </w:rPr>
        <w:t>REFERÊNCIAS</w:t>
      </w:r>
      <w:bookmarkEnd w:id="15"/>
    </w:p>
    <w:p w:rsidR="57E8741C" w:rsidP="35EED5CD" w:rsidRDefault="57E8741C" w14:paraId="606BC9EB" w14:textId="6797A5F4">
      <w:pPr>
        <w:pStyle w:val="Ttulo1"/>
        <w:tabs>
          <w:tab w:val="clear" w:leader="none" w:pos="708"/>
          <w:tab w:val="left" w:leader="none" w:pos="522"/>
        </w:tabs>
        <w:spacing w:before="0" w:after="0"/>
        <w:ind w:left="101" w:right="53" w:hanging="0"/>
        <w:rPr>
          <w:b w:val="0"/>
          <w:bCs w:val="0"/>
        </w:rPr>
      </w:pPr>
    </w:p>
    <w:p w:rsidR="57E8741C" w:rsidP="35EED5CD" w:rsidRDefault="57E8741C" w14:paraId="792CD512" w14:textId="0F046720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  <w:r w:rsidRPr="35EED5CD" w:rsidR="769F6E19">
        <w:rPr>
          <w:rFonts w:cs="Times New Roman"/>
        </w:rPr>
        <w:t>ESTACIO: Disciplina - Desenvolvimento Rápido de Aplicações em Python. Disponível em: &lt;https://estudante.estacio.br/disciplinas/estacio_12379292/temas/1&gt;. Acesso em: 30 mai. 2024.</w:t>
      </w:r>
    </w:p>
    <w:p w:rsidR="35EED5CD" w:rsidP="35EED5CD" w:rsidRDefault="35EED5CD" w14:paraId="1FDC8992" w14:textId="1D5E133D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</w:p>
    <w:p w:rsidR="3AD11ADB" w:rsidP="35EED5CD" w:rsidRDefault="3AD11ADB" w14:paraId="4CE5E28E" w14:textId="5A1B84F6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  <w:r w:rsidRPr="35EED5CD" w:rsidR="3AD11ADB">
        <w:rPr>
          <w:rFonts w:cs="Times New Roman"/>
        </w:rPr>
        <w:t>NORMAS ABNT. Normas para elaboração de trabalhos acadêmicos. Disponível em: &lt;https://www.normasabnt.org/&gt;. Acesso em: 04 jun. 2024.</w:t>
      </w:r>
    </w:p>
    <w:p w:rsidR="35EED5CD" w:rsidP="35EED5CD" w:rsidRDefault="35EED5CD" w14:paraId="2FF79B57" w14:textId="4685A700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</w:p>
    <w:p xmlns:wp14="http://schemas.microsoft.com/office/word/2010/wordml" w:rsidP="57E8741C" w14:paraId="0EEC03CD" wp14:textId="201D20C9">
      <w:pPr>
        <w:pStyle w:val="Corpodotexto"/>
        <w:spacing w:before="0" w:after="0"/>
        <w:ind w:left="0" w:right="113" w:hanging="280"/>
        <w:jc w:val="both"/>
        <w:rPr>
          <w:rFonts w:cs="Times New Roman"/>
          <w:lang w:val="en-US"/>
        </w:rPr>
      </w:pPr>
      <w:r w:rsidRPr="35EED5CD" w:rsidR="65411DBD">
        <w:rPr>
          <w:rFonts w:cs="Times New Roman"/>
          <w:lang w:val="en-US"/>
        </w:rPr>
        <w:t>PROGRAMMINGKNOWLEDGE</w:t>
      </w:r>
      <w:r w:rsidRPr="35EED5CD" w:rsidR="57E8741C">
        <w:rPr>
          <w:rFonts w:cs="Times New Roman"/>
          <w:lang w:val="en-US"/>
        </w:rPr>
        <w:t>,</w:t>
      </w:r>
      <w:r w:rsidRPr="35EED5CD" w:rsidR="799CE511">
        <w:rPr>
          <w:rFonts w:cs="Times New Roman"/>
          <w:lang w:val="en-US"/>
        </w:rPr>
        <w:t xml:space="preserve"> Registration Form - GUI with </w:t>
      </w:r>
      <w:r w:rsidRPr="35EED5CD" w:rsidR="799CE511">
        <w:rPr>
          <w:rFonts w:cs="Times New Roman"/>
          <w:lang w:val="en-US"/>
        </w:rPr>
        <w:t>Tkinter</w:t>
      </w:r>
      <w:r w:rsidRPr="35EED5CD" w:rsidR="799CE511">
        <w:rPr>
          <w:rFonts w:cs="Times New Roman"/>
          <w:lang w:val="en-US"/>
        </w:rPr>
        <w:t xml:space="preserve"> and SQLite3 | </w:t>
      </w:r>
      <w:r w:rsidRPr="35EED5CD" w:rsidR="799CE511">
        <w:rPr>
          <w:rFonts w:cs="Times New Roman"/>
          <w:lang w:val="en-US"/>
        </w:rPr>
        <w:t>Tkinter</w:t>
      </w:r>
      <w:r w:rsidRPr="35EED5CD" w:rsidR="799CE511">
        <w:rPr>
          <w:rFonts w:cs="Times New Roman"/>
          <w:lang w:val="en-US"/>
        </w:rPr>
        <w:t xml:space="preserve"> Gui </w:t>
      </w:r>
      <w:r w:rsidRPr="35EED5CD" w:rsidR="32FB8BB1">
        <w:rPr>
          <w:rFonts w:cs="Times New Roman"/>
          <w:lang w:val="en-US"/>
        </w:rPr>
        <w:t>with</w:t>
      </w:r>
      <w:r w:rsidRPr="35EED5CD" w:rsidR="799CE511">
        <w:rPr>
          <w:rFonts w:cs="Times New Roman"/>
          <w:lang w:val="en-US"/>
        </w:rPr>
        <w:t xml:space="preserve"> </w:t>
      </w:r>
      <w:r w:rsidRPr="35EED5CD" w:rsidR="2EE32576">
        <w:rPr>
          <w:rFonts w:cs="Times New Roman"/>
          <w:lang w:val="en-US"/>
        </w:rPr>
        <w:t>SQLite</w:t>
      </w:r>
      <w:r w:rsidRPr="35EED5CD" w:rsidR="799CE511">
        <w:rPr>
          <w:rFonts w:cs="Times New Roman"/>
          <w:lang w:val="en-US"/>
        </w:rPr>
        <w:t xml:space="preserve"> Backend | FULL CODE LINK</w:t>
      </w:r>
      <w:r w:rsidRPr="35EED5CD" w:rsidR="57E8741C">
        <w:rPr>
          <w:rFonts w:cs="Times New Roman"/>
          <w:lang w:val="en-US"/>
        </w:rPr>
        <w:t xml:space="preserve">. </w:t>
      </w:r>
      <w:r w:rsidRPr="35EED5CD" w:rsidR="57E8741C">
        <w:rPr>
          <w:rFonts w:cs="Times New Roman"/>
          <w:lang w:val="en-US"/>
        </w:rPr>
        <w:t>Disponível</w:t>
      </w:r>
      <w:r w:rsidRPr="35EED5CD" w:rsidR="57E8741C">
        <w:rPr>
          <w:rFonts w:cs="Times New Roman"/>
          <w:lang w:val="en-US"/>
        </w:rPr>
        <w:t xml:space="preserve"> </w:t>
      </w:r>
      <w:r w:rsidRPr="35EED5CD" w:rsidR="57E8741C">
        <w:rPr>
          <w:rFonts w:cs="Times New Roman"/>
          <w:lang w:val="en-US"/>
        </w:rPr>
        <w:t>em</w:t>
      </w:r>
      <w:r w:rsidRPr="35EED5CD" w:rsidR="57E8741C">
        <w:rPr>
          <w:rFonts w:cs="Times New Roman"/>
          <w:lang w:val="en-US"/>
        </w:rPr>
        <w:t>: &lt;</w:t>
      </w:r>
      <w:r w:rsidRPr="35EED5CD" w:rsidR="445E5044">
        <w:rPr>
          <w:rFonts w:cs="Times New Roman"/>
          <w:lang w:val="en-US"/>
        </w:rPr>
        <w:t>https://www.youtube.com/watch?v=ANE0uKeX-U0</w:t>
      </w:r>
      <w:r w:rsidRPr="35EED5CD" w:rsidR="57E8741C">
        <w:rPr>
          <w:rFonts w:cs="Times New Roman"/>
          <w:lang w:val="en-US"/>
        </w:rPr>
        <w:t xml:space="preserve">&gt;. </w:t>
      </w:r>
      <w:r w:rsidRPr="35EED5CD" w:rsidR="57E8741C">
        <w:rPr>
          <w:rFonts w:cs="Times New Roman"/>
          <w:lang w:val="en-US"/>
        </w:rPr>
        <w:t>Acesso</w:t>
      </w:r>
      <w:r w:rsidRPr="35EED5CD" w:rsidR="57E8741C">
        <w:rPr>
          <w:rFonts w:cs="Times New Roman"/>
          <w:lang w:val="en-US"/>
        </w:rPr>
        <w:t xml:space="preserve"> </w:t>
      </w:r>
      <w:r w:rsidRPr="35EED5CD" w:rsidR="57E8741C">
        <w:rPr>
          <w:rFonts w:cs="Times New Roman"/>
          <w:lang w:val="en-US"/>
        </w:rPr>
        <w:t>em</w:t>
      </w:r>
      <w:r w:rsidRPr="35EED5CD" w:rsidR="57E8741C">
        <w:rPr>
          <w:rFonts w:cs="Times New Roman"/>
          <w:lang w:val="en-US"/>
        </w:rPr>
        <w:t xml:space="preserve">: 22 </w:t>
      </w:r>
      <w:r w:rsidRPr="35EED5CD" w:rsidR="57E8741C">
        <w:rPr>
          <w:rFonts w:cs="Times New Roman"/>
          <w:lang w:val="en-US"/>
        </w:rPr>
        <w:t>mai</w:t>
      </w:r>
      <w:r w:rsidRPr="35EED5CD" w:rsidR="57E8741C">
        <w:rPr>
          <w:rFonts w:cs="Times New Roman"/>
          <w:lang w:val="en-US"/>
        </w:rPr>
        <w:t>. 202</w:t>
      </w:r>
      <w:r w:rsidRPr="35EED5CD" w:rsidR="126CFE74">
        <w:rPr>
          <w:rFonts w:cs="Times New Roman"/>
          <w:lang w:val="en-US"/>
        </w:rPr>
        <w:t>4</w:t>
      </w:r>
      <w:r w:rsidRPr="35EED5CD" w:rsidR="57E8741C">
        <w:rPr>
          <w:rFonts w:cs="Times New Roman"/>
          <w:lang w:val="en-US"/>
        </w:rPr>
        <w:t>.</w:t>
      </w:r>
    </w:p>
    <w:p xmlns:wp14="http://schemas.microsoft.com/office/word/2010/wordml" w14:paraId="6BD18F9B" wp14:textId="77777777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</w:p>
    <w:p w:rsidR="1ED159AB" w:rsidP="35EED5CD" w:rsidRDefault="1ED159AB" w14:paraId="1D793CFA" w14:textId="006905B1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  <w:r w:rsidRPr="35EED5CD" w:rsidR="1ED159AB">
        <w:rPr>
          <w:rFonts w:cs="Times New Roman"/>
        </w:rPr>
        <w:t>PYTHON: Tutorial de Python. Disponível em: &lt;https://docs.python.org/</w:t>
      </w:r>
      <w:r w:rsidRPr="35EED5CD" w:rsidR="1ED159AB">
        <w:rPr>
          <w:rFonts w:cs="Times New Roman"/>
        </w:rPr>
        <w:t>pt-br</w:t>
      </w:r>
      <w:r w:rsidRPr="35EED5CD" w:rsidR="1ED159AB">
        <w:rPr>
          <w:rFonts w:cs="Times New Roman"/>
        </w:rPr>
        <w:t>/3/tutorial/&gt;. Acesso em: 01 jun. 2024.</w:t>
      </w:r>
    </w:p>
    <w:p w:rsidR="35EED5CD" w:rsidP="35EED5CD" w:rsidRDefault="35EED5CD" w14:paraId="5B1E4D0B" w14:textId="0390D779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</w:p>
    <w:p w:rsidR="1ED159AB" w:rsidP="35EED5CD" w:rsidRDefault="1ED159AB" w14:paraId="36DF7F9A" w14:textId="1084C878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  <w:r w:rsidRPr="35EED5CD" w:rsidR="1ED159AB">
        <w:rPr>
          <w:rFonts w:cs="Times New Roman"/>
        </w:rPr>
        <w:t>VISUAL STUDIO CODE: Documentation for VS Code. Disponível em: &lt;https://code.visualstudio.com/docs/&gt;. Acesso em: 05 jun. 2024.</w:t>
      </w:r>
    </w:p>
    <w:p w:rsidR="35EED5CD" w:rsidP="35EED5CD" w:rsidRDefault="35EED5CD" w14:paraId="1EC06EA4" w14:textId="33667232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</w:p>
    <w:p w:rsidR="7035925D" w:rsidP="35EED5CD" w:rsidRDefault="7035925D" w14:paraId="055BC752" w14:textId="788B18F4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  <w:r w:rsidRPr="35EED5CD" w:rsidR="7035925D">
        <w:rPr>
          <w:rFonts w:cs="Times New Roman"/>
        </w:rPr>
        <w:t>W3 SCHOOLS: SQL tutorial. Disponível em: &lt;https://www.w3schools.com/sql/&gt;. Acesso em: 28 mai. 2024.</w:t>
      </w:r>
    </w:p>
    <w:p xmlns:wp14="http://schemas.microsoft.com/office/word/2010/wordml" w14:paraId="5B08B5D1" wp14:textId="6BE2063E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</w:p>
    <w:p xmlns:wp14="http://schemas.microsoft.com/office/word/2010/wordml" w14:paraId="16DEB4AB" wp14:textId="77777777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</w:r>
    </w:p>
    <w:p xmlns:wp14="http://schemas.microsoft.com/office/word/2010/wordml" w14:paraId="0AD9C6F4" wp14:textId="77777777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</w:r>
    </w:p>
    <w:p xmlns:wp14="http://schemas.microsoft.com/office/word/2010/wordml" w14:paraId="4B1F511A" wp14:textId="77777777">
      <w:pPr>
        <w:pStyle w:val="Corpodotexto"/>
        <w:spacing w:before="0" w:after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</w:r>
    </w:p>
    <w:p xmlns:wp14="http://schemas.microsoft.com/office/word/2010/wordml" w14:paraId="65F9C3DC" wp14:textId="77777777">
      <w:pPr>
        <w:pStyle w:val="Corpodotexto"/>
        <w:spacing w:before="0" w:after="0"/>
        <w:ind w:left="0" w:right="113" w:hanging="28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 w:orient="portrait"/>
      <w:pgMar w:top="1417" w:right="1701" w:bottom="1417" w:left="1701" w:header="708" w:footer="606" w:gutter="0"/>
      <w:pgNumType w:fmt="decimal" w:start="3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1F3B1409" wp14:textId="7777777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</w:p>
  <w:p xmlns:wp14="http://schemas.microsoft.com/office/word/2010/wordml" w14:paraId="562C75D1" wp14:textId="77777777"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9368024"/>
    </w:sdtPr>
    <w:sdtContent>
      <w:p xmlns:wp14="http://schemas.microsoft.com/office/word/2010/wordml" w14:paraId="5258BE6D" wp14:textId="77777777">
        <w:pPr>
          <w:pStyle w:val="Rodap"/>
          <w:pBdr>
            <w:top w:val="single" w:color="000000" w:sz="4" w:space="1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 xmlns:wp14="http://schemas.microsoft.com/office/word/2010/wordml" w14:paraId="1A965116" wp14:textId="77777777"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5023141B" wp14:textId="77777777">
    <w:pPr>
      <w:pStyle w:val="Normal"/>
      <w:spacing w:line="12" w:lineRule="auto"/>
      <w:rPr>
        <w:sz w:val="20"/>
        <w:szCs w:val="20"/>
      </w:rPr>
    </w:pPr>
    <w:r>
      <w:rPr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664355AD" wp14:textId="77777777"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"/>
      <w:lvlJc w:val="left"/>
      <w:pPr>
        <w:ind w:left="521" w:hanging="420"/>
      </w:pPr>
      <w:rPr>
        <w:b w:val="false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b w:val="false"/>
        <w:bCs/>
        <w:w w:val="100"/>
        <w:rFonts w:eastAsia="Times New Roman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 w:cs="Symbol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ind w:left="3261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ind w:left="4122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ind w:left="4982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ind w:left="5843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ind w:left="6704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ind w:left="7564" w:hanging="360"/>
      </w:pPr>
      <w:rPr>
        <w:rFonts w:hint="default" w:ascii="Symbol" w:hAnsi="Symbol" w:cs="Symbol"/>
      </w:rPr>
    </w:lvl>
    <w:nsid w:val="568a5698"/>
  </w:abstractNum>
  <w:abstractNum w:abstractNumId="2">
    <w:lvl w:ilvl="0">
      <w:start w:val="1"/>
      <w:numFmt w:val="decimal"/>
      <w:lvlText w:val="%1"/>
      <w:lvlJc w:val="left"/>
      <w:pPr>
        <w:ind w:left="382" w:hanging="281"/>
      </w:pPr>
      <w:rPr>
        <w:sz w:val="28"/>
        <w:b w:val="false"/>
        <w:szCs w:val="32"/>
        <w:bCs/>
        <w:w w:val="100"/>
      </w:rPr>
    </w:lvl>
    <w:lvl w:ilvl="1">
      <w:start w:val="1"/>
      <w:numFmt w:val="decimal"/>
      <w:lvlText w:val="%1.%2"/>
      <w:lvlJc w:val="left"/>
      <w:pPr>
        <w:ind w:left="462" w:hanging="360"/>
      </w:pPr>
      <w:rPr>
        <w:sz w:val="24"/>
        <w:b w:val="false"/>
        <w:szCs w:val="24"/>
        <w:bCs/>
        <w:w w:val="100"/>
        <w:rFonts w:eastAsia="Times New Roman"/>
        <w:color w:val="0D0D0D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cs="Symbol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ind w:left="1878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ind w:left="3994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ind w:left="5053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ind w:left="6111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ind w:left="7169" w:hanging="360"/>
      </w:pPr>
      <w:rPr>
        <w:rFonts w:hint="default" w:ascii="Symbol" w:hAnsi="Symbol" w:cs="Symbol"/>
      </w:rPr>
    </w:lvl>
    <w:nsid w:val="797ecf17"/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  <w:nsid w:val="6a5b0d4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0"/>
  <w:trackRevisions w:val="false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A026"/>
    <w:rsid w:val="006CA026"/>
    <w:rsid w:val="00878C9B"/>
    <w:rsid w:val="008C844E"/>
    <w:rsid w:val="00A3D202"/>
    <w:rsid w:val="02551604"/>
    <w:rsid w:val="027DF5BA"/>
    <w:rsid w:val="03AA7181"/>
    <w:rsid w:val="0419213C"/>
    <w:rsid w:val="0436204B"/>
    <w:rsid w:val="04513B6C"/>
    <w:rsid w:val="0585A00A"/>
    <w:rsid w:val="05C76F62"/>
    <w:rsid w:val="05F14E28"/>
    <w:rsid w:val="06116B18"/>
    <w:rsid w:val="0621E189"/>
    <w:rsid w:val="066A9D5B"/>
    <w:rsid w:val="08C8866B"/>
    <w:rsid w:val="09D42E60"/>
    <w:rsid w:val="09D42E60"/>
    <w:rsid w:val="0A5D9712"/>
    <w:rsid w:val="0B4354C3"/>
    <w:rsid w:val="0C19BC4C"/>
    <w:rsid w:val="10722333"/>
    <w:rsid w:val="118EE116"/>
    <w:rsid w:val="11D817DC"/>
    <w:rsid w:val="11D817DC"/>
    <w:rsid w:val="126CFE74"/>
    <w:rsid w:val="1429CC7B"/>
    <w:rsid w:val="14B0874A"/>
    <w:rsid w:val="14C6F944"/>
    <w:rsid w:val="15EEA9E3"/>
    <w:rsid w:val="170D4426"/>
    <w:rsid w:val="175A9598"/>
    <w:rsid w:val="17C44FDA"/>
    <w:rsid w:val="198B0856"/>
    <w:rsid w:val="1B43C619"/>
    <w:rsid w:val="1B43C619"/>
    <w:rsid w:val="1B6913B0"/>
    <w:rsid w:val="1B6913B0"/>
    <w:rsid w:val="1BDB70E0"/>
    <w:rsid w:val="1C299C0B"/>
    <w:rsid w:val="1C502303"/>
    <w:rsid w:val="1C502303"/>
    <w:rsid w:val="1D6BC3B1"/>
    <w:rsid w:val="1E361648"/>
    <w:rsid w:val="1EB9B9A6"/>
    <w:rsid w:val="1ED159AB"/>
    <w:rsid w:val="20240CFC"/>
    <w:rsid w:val="20A0E4F8"/>
    <w:rsid w:val="20A0E4F8"/>
    <w:rsid w:val="2190F2FC"/>
    <w:rsid w:val="21DA8C0F"/>
    <w:rsid w:val="227C1527"/>
    <w:rsid w:val="229DD78E"/>
    <w:rsid w:val="22FB0218"/>
    <w:rsid w:val="22FB0218"/>
    <w:rsid w:val="23D81C16"/>
    <w:rsid w:val="23EDA653"/>
    <w:rsid w:val="259A4BF2"/>
    <w:rsid w:val="259A4BF2"/>
    <w:rsid w:val="259B9E35"/>
    <w:rsid w:val="2689EE1D"/>
    <w:rsid w:val="26970A93"/>
    <w:rsid w:val="27471C64"/>
    <w:rsid w:val="27471C64"/>
    <w:rsid w:val="2786D773"/>
    <w:rsid w:val="2792F68A"/>
    <w:rsid w:val="29064B22"/>
    <w:rsid w:val="2A8A4D6D"/>
    <w:rsid w:val="2D2C89EA"/>
    <w:rsid w:val="2D570611"/>
    <w:rsid w:val="2E8E2E4D"/>
    <w:rsid w:val="2EC943FE"/>
    <w:rsid w:val="2EE32576"/>
    <w:rsid w:val="3030DC78"/>
    <w:rsid w:val="3037A6F4"/>
    <w:rsid w:val="3037A6F4"/>
    <w:rsid w:val="303B40AF"/>
    <w:rsid w:val="31509407"/>
    <w:rsid w:val="319B3E8B"/>
    <w:rsid w:val="31E6D620"/>
    <w:rsid w:val="3226CCD7"/>
    <w:rsid w:val="32FB8BB1"/>
    <w:rsid w:val="3592CC0F"/>
    <w:rsid w:val="35EED5CD"/>
    <w:rsid w:val="361551F5"/>
    <w:rsid w:val="379F2AB5"/>
    <w:rsid w:val="379F2AB5"/>
    <w:rsid w:val="37B69205"/>
    <w:rsid w:val="37B69205"/>
    <w:rsid w:val="37F2F17D"/>
    <w:rsid w:val="3836BAF2"/>
    <w:rsid w:val="38493541"/>
    <w:rsid w:val="38493541"/>
    <w:rsid w:val="38D5D5B9"/>
    <w:rsid w:val="392EE4FE"/>
    <w:rsid w:val="3987C65B"/>
    <w:rsid w:val="3987C65B"/>
    <w:rsid w:val="3990135D"/>
    <w:rsid w:val="3AD11ADB"/>
    <w:rsid w:val="3B62FC36"/>
    <w:rsid w:val="3C5969BE"/>
    <w:rsid w:val="3C618880"/>
    <w:rsid w:val="3CC6562D"/>
    <w:rsid w:val="3CD02F41"/>
    <w:rsid w:val="3CFC6616"/>
    <w:rsid w:val="3D366E2E"/>
    <w:rsid w:val="3D67DBB3"/>
    <w:rsid w:val="3E5F6C70"/>
    <w:rsid w:val="3EA76CBE"/>
    <w:rsid w:val="3FEF4565"/>
    <w:rsid w:val="40A52230"/>
    <w:rsid w:val="40B42522"/>
    <w:rsid w:val="437B62CA"/>
    <w:rsid w:val="442A18D9"/>
    <w:rsid w:val="443135D6"/>
    <w:rsid w:val="443135D6"/>
    <w:rsid w:val="444771EE"/>
    <w:rsid w:val="445E5044"/>
    <w:rsid w:val="4525EC0C"/>
    <w:rsid w:val="45DB3E1D"/>
    <w:rsid w:val="460B48E2"/>
    <w:rsid w:val="4AEC06FA"/>
    <w:rsid w:val="4B84FB67"/>
    <w:rsid w:val="4B84FB67"/>
    <w:rsid w:val="4BDED2CE"/>
    <w:rsid w:val="4C180B83"/>
    <w:rsid w:val="4D4B274C"/>
    <w:rsid w:val="4D4B274C"/>
    <w:rsid w:val="4D8E09AA"/>
    <w:rsid w:val="4E288C72"/>
    <w:rsid w:val="4E288C72"/>
    <w:rsid w:val="4E7E3C2A"/>
    <w:rsid w:val="4F230B35"/>
    <w:rsid w:val="4F5BDB48"/>
    <w:rsid w:val="52F0DE03"/>
    <w:rsid w:val="535F4820"/>
    <w:rsid w:val="542C38D6"/>
    <w:rsid w:val="543DF9BD"/>
    <w:rsid w:val="543DF9BD"/>
    <w:rsid w:val="548B2B4B"/>
    <w:rsid w:val="54E88924"/>
    <w:rsid w:val="54F59658"/>
    <w:rsid w:val="5508AF9D"/>
    <w:rsid w:val="5508AF9D"/>
    <w:rsid w:val="552454D7"/>
    <w:rsid w:val="55B147AC"/>
    <w:rsid w:val="55DCED6D"/>
    <w:rsid w:val="57E8741C"/>
    <w:rsid w:val="5849A97D"/>
    <w:rsid w:val="584B53BE"/>
    <w:rsid w:val="5874D8E5"/>
    <w:rsid w:val="5944C34F"/>
    <w:rsid w:val="59A2A7E5"/>
    <w:rsid w:val="5A510D50"/>
    <w:rsid w:val="5A61484C"/>
    <w:rsid w:val="5BBA622F"/>
    <w:rsid w:val="5C2AE702"/>
    <w:rsid w:val="5E1881E0"/>
    <w:rsid w:val="5F3C0138"/>
    <w:rsid w:val="5FD76A2C"/>
    <w:rsid w:val="61161699"/>
    <w:rsid w:val="61161699"/>
    <w:rsid w:val="6433B018"/>
    <w:rsid w:val="64678FDF"/>
    <w:rsid w:val="6476F301"/>
    <w:rsid w:val="6530AFF9"/>
    <w:rsid w:val="65411DBD"/>
    <w:rsid w:val="655E1C70"/>
    <w:rsid w:val="66882BE4"/>
    <w:rsid w:val="6841DA61"/>
    <w:rsid w:val="68B50FD3"/>
    <w:rsid w:val="68F51F41"/>
    <w:rsid w:val="6993C87F"/>
    <w:rsid w:val="6A2DF74C"/>
    <w:rsid w:val="6A5FC9A5"/>
    <w:rsid w:val="6ABB7777"/>
    <w:rsid w:val="6AE0DB16"/>
    <w:rsid w:val="6B71DB07"/>
    <w:rsid w:val="6BB70BE7"/>
    <w:rsid w:val="6BB70BE7"/>
    <w:rsid w:val="6D85C110"/>
    <w:rsid w:val="6D85C110"/>
    <w:rsid w:val="6DD8654F"/>
    <w:rsid w:val="6F86485D"/>
    <w:rsid w:val="6FC854CE"/>
    <w:rsid w:val="7035925D"/>
    <w:rsid w:val="70CAD2CD"/>
    <w:rsid w:val="7102E2C2"/>
    <w:rsid w:val="7117A071"/>
    <w:rsid w:val="7117C0BA"/>
    <w:rsid w:val="71C2238C"/>
    <w:rsid w:val="71D88669"/>
    <w:rsid w:val="7278CFD0"/>
    <w:rsid w:val="73065198"/>
    <w:rsid w:val="733DE075"/>
    <w:rsid w:val="739EA3F9"/>
    <w:rsid w:val="7470E1F7"/>
    <w:rsid w:val="74A71FBB"/>
    <w:rsid w:val="74BE4F27"/>
    <w:rsid w:val="74C1146B"/>
    <w:rsid w:val="7523F84F"/>
    <w:rsid w:val="769F6E19"/>
    <w:rsid w:val="7729937D"/>
    <w:rsid w:val="773B781B"/>
    <w:rsid w:val="777A7806"/>
    <w:rsid w:val="783FE75E"/>
    <w:rsid w:val="7867A514"/>
    <w:rsid w:val="7867A514"/>
    <w:rsid w:val="78A50330"/>
    <w:rsid w:val="799CE511"/>
    <w:rsid w:val="7A278EB3"/>
    <w:rsid w:val="7A486953"/>
    <w:rsid w:val="7A486953"/>
    <w:rsid w:val="7D0CDA58"/>
    <w:rsid w:val="7D0CDA58"/>
    <w:rsid w:val="7D899D5C"/>
    <w:rsid w:val="7D8BD723"/>
    <w:rsid w:val="7DBE3FE8"/>
    <w:rsid w:val="7F441D22"/>
    <w:rsid w:val="7F441D22"/>
  </w:rsids>
  <w:themeFontLang w:val="pt-BR" w:eastAsia="" w:bidi=""/>
  <w14:docId w14:val="3D8EDCDE"/>
  <w15:docId w15:val="{F53A2FA7-168B-4E94-9483-A3185900C471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false"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 w:after="0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 w:hanging="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83751b"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3751b"/>
    <w:rPr>
      <w:lang w:val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3751b"/>
    <w:rPr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67e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567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567e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375bd2"/>
    <w:rPr/>
  </w:style>
  <w:style w:type="character" w:styleId="LinkdaInternet">
    <w:name w:val="Link da Internet"/>
    <w:basedOn w:val="DefaultParagraphFont"/>
    <w:uiPriority w:val="99"/>
    <w:unhideWhenUsed/>
    <w:rsid w:val="00e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4f37"/>
    <w:rPr>
      <w:color w:val="605E5C"/>
      <w:shd w:val="clear" w:fill="E1DFDD"/>
    </w:rPr>
  </w:style>
  <w:style w:type="character" w:styleId="ListLabel1">
    <w:name w:val="ListLabel 1"/>
    <w:qFormat/>
    <w:rPr>
      <w:rFonts w:eastAsia="Times New Roman"/>
      <w:b w:val="false"/>
      <w:bCs/>
      <w:w w:val="100"/>
      <w:sz w:val="28"/>
      <w:szCs w:val="32"/>
    </w:rPr>
  </w:style>
  <w:style w:type="character" w:styleId="ListLabel2">
    <w:name w:val="ListLabel 2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3">
    <w:name w:val="ListLabel 3"/>
    <w:qFormat/>
    <w:rPr>
      <w:rFonts w:eastAsia="Symbol"/>
      <w:w w:val="100"/>
      <w:sz w:val="24"/>
      <w:szCs w:val="24"/>
    </w:rPr>
  </w:style>
  <w:style w:type="character" w:styleId="ListLabel4">
    <w:name w:val="ListLabel 4"/>
    <w:qFormat/>
    <w:rPr>
      <w:b w:val="false"/>
      <w:bCs/>
    </w:rPr>
  </w:style>
  <w:style w:type="character" w:styleId="ListLabel5">
    <w:name w:val="ListLabel 5"/>
    <w:qFormat/>
    <w:rPr>
      <w:rFonts w:eastAsia="Times New Roman"/>
      <w:b w:val="false"/>
      <w:bCs/>
      <w:w w:val="100"/>
    </w:rPr>
  </w:style>
  <w:style w:type="character" w:styleId="ListLabel6">
    <w:name w:val="ListLabel 6"/>
    <w:qFormat/>
    <w:rPr>
      <w:rFonts w:eastAsia="Symbol"/>
      <w:w w:val="100"/>
      <w:sz w:val="24"/>
      <w:szCs w:val="24"/>
    </w:rPr>
  </w:style>
  <w:style w:type="character" w:styleId="ListLabel7">
    <w:name w:val="ListLabel 7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8">
    <w:name w:val="ListLabel 8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9">
    <w:name w:val="ListLabel 9"/>
    <w:qFormat/>
    <w:rPr>
      <w:b w:val="false"/>
      <w:bCs/>
    </w:rPr>
  </w:style>
  <w:style w:type="character" w:styleId="ListLabel10">
    <w:name w:val="ListLabel 10"/>
    <w:qFormat/>
    <w:rPr>
      <w:rFonts w:eastAsia="Times New Roman"/>
      <w:b w:val="false"/>
      <w:bCs/>
      <w:w w:val="100"/>
    </w:rPr>
  </w:style>
  <w:style w:type="character" w:styleId="ListLabel11">
    <w:name w:val="ListLabel 11"/>
    <w:qFormat/>
    <w:rPr>
      <w:rFonts w:eastAsia="Symbol"/>
      <w:w w:val="100"/>
      <w:sz w:val="24"/>
      <w:szCs w:val="24"/>
    </w:rPr>
  </w:style>
  <w:style w:type="character" w:styleId="ListLabel12">
    <w:name w:val="ListLabel 12"/>
    <w:qFormat/>
    <w:rPr>
      <w:b w:val="false"/>
      <w:bCs/>
      <w:i w:val="false"/>
      <w:caps w:val="false"/>
      <w:smallCaps w:val="false"/>
      <w:strike w:val="false"/>
      <w:dstrike w:val="false"/>
      <w:vanish w:val="false"/>
      <w:color w:val="auto"/>
      <w:w w:val="100"/>
      <w:position w:val="0"/>
      <w:sz w:val="24"/>
      <w:sz w:val="24"/>
      <w:szCs w:val="28"/>
      <w:u w:val="none"/>
      <w:vertAlign w:val="baseline"/>
    </w:rPr>
  </w:style>
  <w:style w:type="character" w:styleId="ListLabel13">
    <w:name w:val="ListLabel 13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14">
    <w:name w:val="ListLabel 14"/>
    <w:qFormat/>
    <w:rPr>
      <w:rFonts w:eastAsia="Symbol"/>
      <w:w w:val="100"/>
      <w:sz w:val="24"/>
      <w:szCs w:val="24"/>
    </w:rPr>
  </w:style>
  <w:style w:type="character" w:styleId="ListLabel15">
    <w:name w:val="ListLabel 15"/>
    <w:qFormat/>
    <w:rPr>
      <w:b w:val="false"/>
      <w:bCs/>
      <w:i w:val="false"/>
      <w:caps w:val="false"/>
      <w:smallCaps w:val="false"/>
      <w:strike w:val="false"/>
      <w:dstrike w:val="false"/>
      <w:vanish w:val="false"/>
      <w:color w:val="auto"/>
      <w:w w:val="100"/>
      <w:position w:val="0"/>
      <w:sz w:val="24"/>
      <w:sz w:val="24"/>
      <w:szCs w:val="28"/>
      <w:u w:val="none"/>
      <w:vertAlign w:val="baseline"/>
    </w:rPr>
  </w:style>
  <w:style w:type="character" w:styleId="ListLabel16">
    <w:name w:val="ListLabel 16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17">
    <w:name w:val="ListLabel 17"/>
    <w:qFormat/>
    <w:rPr>
      <w:b w:val="false"/>
      <w:i w:val="false"/>
      <w:caps w:val="false"/>
      <w:smallCaps w:val="false"/>
      <w:strike w:val="false"/>
      <w:dstrike w:val="false"/>
      <w:vanish w:val="false"/>
      <w:w w:val="100"/>
      <w:position w:val="0"/>
      <w:sz w:val="24"/>
      <w:sz w:val="24"/>
      <w:szCs w:val="24"/>
      <w:vertAlign w:val="baseline"/>
    </w:rPr>
  </w:style>
  <w:style w:type="character" w:styleId="ListLabel18">
    <w:name w:val="ListLabel 18"/>
    <w:qFormat/>
    <w:rPr>
      <w:b w:val="false"/>
      <w:bCs/>
      <w:i w:val="false"/>
      <w:caps w:val="false"/>
      <w:smallCaps w:val="false"/>
      <w:strike w:val="false"/>
      <w:dstrike w:val="false"/>
      <w:vanish w:val="false"/>
      <w:color w:val="auto"/>
      <w:w w:val="100"/>
      <w:position w:val="0"/>
      <w:sz w:val="24"/>
      <w:sz w:val="24"/>
      <w:szCs w:val="28"/>
      <w:u w:val="none"/>
      <w:vertAlign w:val="baseline"/>
    </w:rPr>
  </w:style>
  <w:style w:type="character" w:styleId="ListLabel19">
    <w:name w:val="ListLabel 19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20">
    <w:name w:val="ListLabel 20"/>
    <w:qFormat/>
    <w:rPr>
      <w:b w:val="false"/>
      <w:i w:val="false"/>
      <w:caps w:val="false"/>
      <w:smallCaps w:val="false"/>
      <w:strike w:val="false"/>
      <w:dstrike w:val="false"/>
      <w:vanish w:val="false"/>
      <w:w w:val="100"/>
      <w:position w:val="0"/>
      <w:sz w:val="24"/>
      <w:sz w:val="24"/>
      <w:szCs w:val="24"/>
      <w:vertAlign w:val="baseline"/>
    </w:rPr>
  </w:style>
  <w:style w:type="character" w:styleId="ListLabel21">
    <w:name w:val="ListLabel 21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22">
    <w:name w:val="ListLabel 22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23">
    <w:name w:val="ListLabel 23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24">
    <w:name w:val="ListLabel 24"/>
    <w:qFormat/>
    <w:rPr>
      <w:b w:val="false"/>
      <w:bCs/>
    </w:rPr>
  </w:style>
  <w:style w:type="character" w:styleId="ListLabel25">
    <w:name w:val="ListLabel 25"/>
    <w:qFormat/>
    <w:rPr>
      <w:rFonts w:eastAsia="Times New Roman"/>
      <w:b w:val="false"/>
      <w:bCs/>
      <w:w w:val="100"/>
    </w:rPr>
  </w:style>
  <w:style w:type="character" w:styleId="ListLabel26">
    <w:name w:val="ListLabel 26"/>
    <w:qFormat/>
    <w:rPr>
      <w:rFonts w:eastAsia="Symbol"/>
      <w:w w:val="100"/>
      <w:sz w:val="24"/>
      <w:szCs w:val="24"/>
    </w:rPr>
  </w:style>
  <w:style w:type="character" w:styleId="ListLabel27">
    <w:name w:val="ListLabel 27"/>
    <w:qFormat/>
    <w:rPr>
      <w:b w:val="false"/>
      <w:bCs/>
    </w:rPr>
  </w:style>
  <w:style w:type="character" w:styleId="ListLabel28">
    <w:name w:val="ListLabel 28"/>
    <w:qFormat/>
    <w:rPr>
      <w:b w:val="false"/>
      <w:bCs/>
      <w:i w:val="false"/>
      <w:caps w:val="false"/>
      <w:smallCaps w:val="false"/>
      <w:strike w:val="false"/>
      <w:dstrike w:val="false"/>
      <w:vanish w:val="false"/>
      <w:w w:val="100"/>
      <w:position w:val="0"/>
      <w:sz w:val="24"/>
      <w:sz w:val="24"/>
      <w:vertAlign w:val="baseline"/>
    </w:rPr>
  </w:style>
  <w:style w:type="character" w:styleId="ListLabel29">
    <w:name w:val="ListLabel 29"/>
    <w:qFormat/>
    <w:rPr>
      <w:rFonts w:eastAsia="Symbol"/>
      <w:w w:val="100"/>
      <w:sz w:val="24"/>
      <w:szCs w:val="24"/>
    </w:rPr>
  </w:style>
  <w:style w:type="character" w:styleId="ListLabel30">
    <w:name w:val="ListLabel 30"/>
    <w:qFormat/>
    <w:rPr>
      <w:rFonts w:eastAsia="Times New Roman"/>
      <w:spacing w:val="-1"/>
      <w:w w:val="100"/>
      <w:sz w:val="24"/>
      <w:szCs w:val="24"/>
    </w:rPr>
  </w:style>
  <w:style w:type="character" w:styleId="ListLabel31">
    <w:name w:val="ListLabel 31"/>
    <w:qFormat/>
    <w:rPr>
      <w:rFonts w:eastAsia="Times New Roman"/>
      <w:spacing w:val="-1"/>
      <w:w w:val="100"/>
      <w:sz w:val="24"/>
      <w:szCs w:val="24"/>
    </w:rPr>
  </w:style>
  <w:style w:type="character" w:styleId="ListLabel32">
    <w:name w:val="ListLabel 32"/>
    <w:qFormat/>
    <w:rPr>
      <w:rFonts w:eastAsia="Times New Roman"/>
      <w:spacing w:val="-1"/>
      <w:w w:val="100"/>
      <w:sz w:val="24"/>
      <w:szCs w:val="24"/>
    </w:rPr>
  </w:style>
  <w:style w:type="character" w:styleId="ListLabel33">
    <w:name w:val="ListLabel 33"/>
    <w:qFormat/>
    <w:rPr>
      <w:rFonts w:eastAsia="Times New Roman"/>
      <w:spacing w:val="-1"/>
      <w:w w:val="100"/>
      <w:sz w:val="24"/>
      <w:szCs w:val="24"/>
    </w:rPr>
  </w:style>
  <w:style w:type="character" w:styleId="ListLabel34">
    <w:name w:val="ListLabel 34"/>
    <w:qFormat/>
    <w:rPr>
      <w:rFonts w:eastAsia="Times New Roman"/>
      <w:spacing w:val="-1"/>
      <w:w w:val="100"/>
      <w:sz w:val="24"/>
      <w:szCs w:val="24"/>
    </w:rPr>
  </w:style>
  <w:style w:type="character" w:styleId="ListLabel35">
    <w:name w:val="ListLabel 35"/>
    <w:qFormat/>
    <w:rPr>
      <w:rFonts w:eastAsia="Times New Roman"/>
      <w:w w:val="100"/>
      <w:sz w:val="24"/>
      <w:szCs w:val="24"/>
    </w:rPr>
  </w:style>
  <w:style w:type="character" w:styleId="ListLabel36">
    <w:name w:val="ListLabel 36"/>
    <w:qFormat/>
    <w:rPr>
      <w:rFonts w:eastAsia="Times New Roman"/>
      <w:spacing w:val="-1"/>
      <w:w w:val="100"/>
      <w:sz w:val="24"/>
      <w:szCs w:val="24"/>
    </w:rPr>
  </w:style>
  <w:style w:type="character" w:styleId="ListLabel37">
    <w:name w:val="ListLabel 37"/>
    <w:qFormat/>
    <w:rPr>
      <w:rFonts w:eastAsia="Times New Roman"/>
      <w:spacing w:val="-1"/>
      <w:w w:val="100"/>
      <w:sz w:val="24"/>
      <w:szCs w:val="24"/>
    </w:rPr>
  </w:style>
  <w:style w:type="character" w:styleId="ListLabel38">
    <w:name w:val="ListLabel 38"/>
    <w:qFormat/>
    <w:rPr>
      <w:rFonts w:eastAsia="Times New Roman"/>
      <w:spacing w:val="-1"/>
      <w:w w:val="100"/>
      <w:sz w:val="24"/>
      <w:szCs w:val="24"/>
    </w:rPr>
  </w:style>
  <w:style w:type="character" w:styleId="ListLabel39">
    <w:name w:val="ListLabel 39"/>
    <w:qFormat/>
    <w:rPr>
      <w:rFonts w:eastAsia="Times New Roman"/>
      <w:w w:val="100"/>
      <w:sz w:val="24"/>
      <w:szCs w:val="24"/>
    </w:rPr>
  </w:style>
  <w:style w:type="character" w:styleId="ListLabel40">
    <w:name w:val="ListLabel 40"/>
    <w:qFormat/>
    <w:rPr>
      <w:rFonts w:eastAsia="Times New Roman"/>
      <w:spacing w:val="-1"/>
      <w:w w:val="100"/>
      <w:sz w:val="24"/>
      <w:szCs w:val="24"/>
    </w:rPr>
  </w:style>
  <w:style w:type="character" w:styleId="ListLabel41">
    <w:name w:val="ListLabel 41"/>
    <w:qFormat/>
    <w:rPr>
      <w:rFonts w:eastAsia="Times New Roman"/>
      <w:b/>
      <w:bCs/>
      <w:color w:val="0D0D0D"/>
      <w:w w:val="100"/>
      <w:sz w:val="24"/>
      <w:szCs w:val="24"/>
    </w:rPr>
  </w:style>
  <w:style w:type="character" w:styleId="ListLabel42">
    <w:name w:val="ListLabel 42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43">
    <w:name w:val="ListLabel 43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44">
    <w:name w:val="ListLabel 44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45">
    <w:name w:val="ListLabel 45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47">
    <w:name w:val="ListLabel 47"/>
    <w:qFormat/>
    <w:rPr>
      <w:b w:val="false"/>
      <w:bCs/>
      <w:w w:val="100"/>
      <w:sz w:val="28"/>
      <w:szCs w:val="32"/>
    </w:rPr>
  </w:style>
  <w:style w:type="character" w:styleId="ListLabel48">
    <w:name w:val="ListLabel 48"/>
    <w:qFormat/>
    <w:rPr>
      <w:rFonts w:eastAsia="Times New Roman"/>
      <w:b w:val="false"/>
      <w:bCs/>
      <w:color w:val="0D0D0D"/>
      <w:w w:val="100"/>
      <w:sz w:val="24"/>
      <w:szCs w:val="24"/>
    </w:rPr>
  </w:style>
  <w:style w:type="character" w:styleId="ListLabel49">
    <w:name w:val="ListLabel 49"/>
    <w:qFormat/>
    <w:rPr>
      <w:rFonts w:eastAsia="Symbol"/>
      <w:w w:val="100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83751b"/>
    <w:pPr>
      <w:spacing w:before="137" w:after="0"/>
      <w:ind w:left="102" w:hanging="0"/>
    </w:pPr>
    <w:rPr>
      <w:rFonts w:ascii="Times New Roman" w:hAnsi="Times New Roman" w:eastAsia="Times New Roman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83751b"/>
    <w:pPr/>
    <w:rPr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TableParagraph" w:customStyle="1">
    <w:name w:val="Table Paragraph"/>
    <w:basedOn w:val="Normal"/>
    <w:uiPriority w:val="1"/>
    <w:qFormat/>
    <w:rsid w:val="004567ec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567e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567ec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2e59ff"/>
    <w:pPr>
      <w:keepNext w:val="true"/>
      <w:keepLines/>
      <w:widowControl/>
      <w:spacing w:before="240" w:after="0" w:line="259" w:lineRule="auto"/>
      <w:ind w:left="0" w:hanging="0"/>
    </w:pPr>
    <w:rPr>
      <w:rFonts w:ascii="Calibri Light" w:hAnsi="Calibri Light" w:eastAsia="" w:cs="" w:asciiTheme="majorHAnsi" w:hAnsiTheme="majorHAnsi" w:eastAsiaTheme="majorEastAsia" w:cstheme="majorBidi"/>
      <w:b w:val="false"/>
      <w:bCs w:val="false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before="0" w:after="100"/>
      <w:ind w:left="220" w:hanging="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before="0"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before="0" w:after="100"/>
      <w:ind w:left="440" w:hanging="0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Normal Table0"/>
    <w:uiPriority w:val="2"/>
    <w:semiHidden/>
    <w:unhideWhenUsed/>
    <w:qFormat/>
    <w:rsid w:val="004567ec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header" Target="header2.xml" Id="rId4" /><Relationship Type="http://schemas.openxmlformats.org/officeDocument/2006/relationships/footer" Target="footer2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image" Target="/media/image.png" Id="R3d7f46f8d1544a30" /><Relationship Type="http://schemas.openxmlformats.org/officeDocument/2006/relationships/image" Target="/media/image2.png" Id="Rc65cd8c421db4eef" /><Relationship Type="http://schemas.openxmlformats.org/officeDocument/2006/relationships/image" Target="/media/image3.png" Id="R70bd7322ed224bb9" /><Relationship Type="http://schemas.openxmlformats.org/officeDocument/2006/relationships/image" Target="/media/image4.png" Id="R8d747055ebb946fb" /><Relationship Type="http://schemas.openxmlformats.org/officeDocument/2006/relationships/image" Target="/media/image5.png" Id="Rd898c10275fa46ef" /><Relationship Type="http://schemas.openxmlformats.org/officeDocument/2006/relationships/image" Target="/media/image6.png" Id="Rb07f7d3a3cc44831" /><Relationship Type="http://schemas.openxmlformats.org/officeDocument/2006/relationships/image" Target="/media/image7.png" Id="R9e138182444b497c" /><Relationship Type="http://schemas.openxmlformats.org/officeDocument/2006/relationships/image" Target="/media/image8.png" Id="R4961800ccc89449e" /><Relationship Type="http://schemas.openxmlformats.org/officeDocument/2006/relationships/image" Target="/media/image9.png" Id="Ra95d81a155a2410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3-02T21:07:00.0000000Z</dcterms:created>
  <dc:creator>Estácio</dc:creator>
  <dc:description/>
  <dc:language>pt-BR</dc:language>
  <lastModifiedBy>LUCAS FERREIRA FERNANDES</lastModifiedBy>
  <dcterms:modified xsi:type="dcterms:W3CDTF">2024-06-06T19:33:39.1204657Z</dcterms:modified>
  <revision>27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